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30EFF765" w:rsidR="00E47B60" w:rsidRPr="00DF1B7D" w:rsidRDefault="00DF1B7D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DF1B7D"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</w:p>
    <w:p w14:paraId="73FF6769" w14:textId="37E60775" w:rsidR="00E47B60" w:rsidRPr="00DF1B7D" w:rsidRDefault="00DF1B7D" w:rsidP="00E81425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DF1B7D">
        <w:rPr>
          <w:rFonts w:ascii="Montserrat" w:hAnsi="Montserrat"/>
          <w:b/>
          <w:color w:val="000000" w:themeColor="text1"/>
          <w:sz w:val="56"/>
          <w:szCs w:val="56"/>
        </w:rPr>
        <w:t>17</w:t>
      </w:r>
    </w:p>
    <w:p w14:paraId="129844C7" w14:textId="6A0A706F" w:rsidR="00E47B60" w:rsidRPr="00DF1B7D" w:rsidRDefault="00E47B60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DF1B7D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4153E8">
        <w:rPr>
          <w:rFonts w:ascii="Montserrat" w:hAnsi="Montserrat"/>
          <w:b/>
          <w:color w:val="000000" w:themeColor="text1"/>
          <w:sz w:val="48"/>
          <w:szCs w:val="48"/>
        </w:rPr>
        <w:t>n</w:t>
      </w:r>
      <w:bookmarkStart w:id="0" w:name="_GoBack"/>
      <w:bookmarkEnd w:id="0"/>
      <w:r w:rsidR="00F82E7D" w:rsidRPr="00DF1B7D">
        <w:rPr>
          <w:rFonts w:ascii="Montserrat" w:hAnsi="Montserrat"/>
          <w:b/>
          <w:color w:val="000000" w:themeColor="text1"/>
          <w:sz w:val="48"/>
          <w:szCs w:val="48"/>
        </w:rPr>
        <w:t>oviem</w:t>
      </w:r>
      <w:r w:rsidR="000C29A5" w:rsidRPr="00DF1B7D">
        <w:rPr>
          <w:rFonts w:ascii="Montserrat" w:hAnsi="Montserrat"/>
          <w:b/>
          <w:color w:val="000000" w:themeColor="text1"/>
          <w:sz w:val="48"/>
          <w:szCs w:val="48"/>
        </w:rPr>
        <w:t>bre</w:t>
      </w:r>
    </w:p>
    <w:p w14:paraId="4E1545D7" w14:textId="77777777" w:rsidR="00533680" w:rsidRPr="00DF1B7D" w:rsidRDefault="00533680" w:rsidP="00E81425">
      <w:pPr>
        <w:spacing w:after="0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2D58075E" w14:textId="67A8B42E" w:rsidR="006369FC" w:rsidRPr="00DF1B7D" w:rsidRDefault="006369FC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DF1B7D">
        <w:rPr>
          <w:rFonts w:ascii="Montserrat" w:hAnsi="Montserrat"/>
          <w:b/>
          <w:color w:val="000000" w:themeColor="text1"/>
          <w:sz w:val="52"/>
          <w:szCs w:val="52"/>
        </w:rPr>
        <w:t>Segundo de Secundaria</w:t>
      </w:r>
    </w:p>
    <w:p w14:paraId="67826CC3" w14:textId="5D7BD307" w:rsidR="00B004B9" w:rsidRPr="00DF1B7D" w:rsidRDefault="00625CD0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DF1B7D"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  <w:r w:rsidR="00B004B9" w:rsidRPr="00DF1B7D">
        <w:rPr>
          <w:rFonts w:ascii="Montserrat" w:hAnsi="Montserrat"/>
          <w:b/>
          <w:color w:val="000000" w:themeColor="text1"/>
          <w:sz w:val="52"/>
          <w:szCs w:val="52"/>
        </w:rPr>
        <w:t xml:space="preserve"> </w:t>
      </w:r>
    </w:p>
    <w:p w14:paraId="59894981" w14:textId="77777777" w:rsidR="006E7C1A" w:rsidRPr="00DF1B7D" w:rsidRDefault="006E7C1A" w:rsidP="00E81425">
      <w:pPr>
        <w:spacing w:after="0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5D9CBF98" w14:textId="7C4FEEAC" w:rsidR="00B004B9" w:rsidRPr="00DF1B7D" w:rsidRDefault="00460785" w:rsidP="00E8142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DF1B7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eyenda y culturas</w:t>
      </w:r>
    </w:p>
    <w:p w14:paraId="616F106B" w14:textId="77777777" w:rsidR="00B004B9" w:rsidRPr="00DF1B7D" w:rsidRDefault="00B004B9" w:rsidP="00E81425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7CD5CFC7" w14:textId="77777777" w:rsidR="00B004B9" w:rsidRPr="00DF1B7D" w:rsidRDefault="00B004B9" w:rsidP="00E81425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31910F9D" w14:textId="2D5F45F8" w:rsidR="00B004B9" w:rsidRPr="00DF1B7D" w:rsidRDefault="00B004B9" w:rsidP="00E81425">
      <w:pPr>
        <w:spacing w:after="0"/>
        <w:rPr>
          <w:rFonts w:ascii="Montserrat" w:hAnsi="Montserrat"/>
          <w:bCs/>
          <w:i/>
          <w:iCs/>
          <w:color w:val="000000" w:themeColor="text1"/>
        </w:rPr>
      </w:pPr>
      <w:r w:rsidRPr="00DF1B7D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460785" w:rsidRPr="00DF1B7D">
        <w:rPr>
          <w:rFonts w:ascii="Montserrat" w:hAnsi="Montserrat"/>
          <w:bCs/>
          <w:i/>
          <w:iCs/>
          <w:color w:val="000000" w:themeColor="text1"/>
        </w:rPr>
        <w:t xml:space="preserve">Recopila leyendas populares para representarlas en escena. </w:t>
      </w:r>
    </w:p>
    <w:p w14:paraId="5BE0447B" w14:textId="77777777" w:rsidR="00CA2DBE" w:rsidRPr="00DF1B7D" w:rsidRDefault="00CA2DBE" w:rsidP="00E81425">
      <w:pPr>
        <w:spacing w:after="0"/>
        <w:rPr>
          <w:rFonts w:ascii="Montserrat" w:hAnsi="Montserrat"/>
          <w:i/>
          <w:iCs/>
        </w:rPr>
      </w:pPr>
    </w:p>
    <w:p w14:paraId="2510B980" w14:textId="4FDC90BD" w:rsidR="00B004B9" w:rsidRPr="00DF1B7D" w:rsidRDefault="008B633E" w:rsidP="00E81425">
      <w:pPr>
        <w:spacing w:after="0"/>
        <w:rPr>
          <w:rFonts w:ascii="Montserrat" w:hAnsi="Montserrat"/>
          <w:b/>
          <w:i/>
          <w:iCs/>
          <w:color w:val="000000" w:themeColor="text1"/>
        </w:rPr>
      </w:pPr>
      <w:r w:rsidRPr="00DF1B7D">
        <w:rPr>
          <w:rFonts w:ascii="Montserrat" w:hAnsi="Montserrat"/>
          <w:b/>
          <w:i/>
          <w:iCs/>
          <w:color w:val="000000" w:themeColor="text1"/>
        </w:rPr>
        <w:t>Énfasis</w:t>
      </w:r>
      <w:r w:rsidR="00B004B9" w:rsidRPr="00DF1B7D"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460785" w:rsidRPr="00DF1B7D">
        <w:rPr>
          <w:rFonts w:ascii="Montserrat" w:hAnsi="Montserrat"/>
          <w:i/>
          <w:iCs/>
        </w:rPr>
        <w:t>Analizar significados culturales en leyendas</w:t>
      </w:r>
    </w:p>
    <w:p w14:paraId="0DA93793" w14:textId="77777777" w:rsidR="00B004B9" w:rsidRPr="00DF1B7D" w:rsidRDefault="00B004B9" w:rsidP="00E81425">
      <w:pPr>
        <w:spacing w:after="0"/>
        <w:rPr>
          <w:rFonts w:ascii="Montserrat" w:hAnsi="Montserrat"/>
        </w:rPr>
      </w:pPr>
    </w:p>
    <w:p w14:paraId="2FC5AE3D" w14:textId="77777777" w:rsidR="00B004B9" w:rsidRPr="00DF1B7D" w:rsidRDefault="00B004B9" w:rsidP="00E81425">
      <w:pPr>
        <w:spacing w:after="0"/>
        <w:rPr>
          <w:rFonts w:ascii="Montserrat" w:hAnsi="Montserrat"/>
        </w:rPr>
      </w:pPr>
    </w:p>
    <w:p w14:paraId="4DBA179A" w14:textId="77777777" w:rsidR="00B004B9" w:rsidRPr="00DF1B7D" w:rsidRDefault="00B004B9" w:rsidP="00E81425">
      <w:pPr>
        <w:spacing w:after="0"/>
        <w:rPr>
          <w:rFonts w:ascii="Montserrat" w:hAnsi="Montserrat"/>
          <w:b/>
          <w:sz w:val="28"/>
          <w:szCs w:val="28"/>
        </w:rPr>
      </w:pPr>
      <w:r w:rsidRPr="00DF1B7D">
        <w:rPr>
          <w:rFonts w:ascii="Montserrat" w:hAnsi="Montserrat"/>
          <w:b/>
          <w:sz w:val="28"/>
          <w:szCs w:val="28"/>
        </w:rPr>
        <w:t>¿Qué vamos a aprender?</w:t>
      </w:r>
    </w:p>
    <w:p w14:paraId="2931DD6E" w14:textId="77777777" w:rsidR="000B163D" w:rsidRPr="00DF1B7D" w:rsidRDefault="000B163D" w:rsidP="00E81425">
      <w:pPr>
        <w:spacing w:after="0"/>
        <w:rPr>
          <w:rFonts w:ascii="Montserrat" w:hAnsi="Montserrat"/>
        </w:rPr>
      </w:pPr>
    </w:p>
    <w:p w14:paraId="76280E43" w14:textId="0265503C" w:rsidR="00E1245A" w:rsidRPr="00DF1B7D" w:rsidRDefault="00E1245A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 w:rsidRPr="00DF1B7D">
        <w:rPr>
          <w:rFonts w:ascii="Montserrat" w:eastAsia="Arial" w:hAnsi="Montserrat" w:cs="Arial"/>
          <w:color w:val="000000"/>
        </w:rPr>
        <w:t xml:space="preserve">Hablaremos </w:t>
      </w:r>
      <w:r w:rsidR="009F088A" w:rsidRPr="00DF1B7D">
        <w:rPr>
          <w:rFonts w:ascii="Montserrat" w:eastAsia="Arial" w:hAnsi="Montserrat" w:cs="Arial"/>
          <w:color w:val="000000"/>
        </w:rPr>
        <w:t>de la leyenda, que es</w:t>
      </w:r>
      <w:r w:rsidRPr="00DF1B7D">
        <w:rPr>
          <w:rFonts w:ascii="Montserrat" w:eastAsia="Arial" w:hAnsi="Montserrat" w:cs="Arial"/>
          <w:color w:val="000000"/>
        </w:rPr>
        <w:t xml:space="preserve"> </w:t>
      </w:r>
      <w:r w:rsidR="009F088A" w:rsidRPr="00DF1B7D">
        <w:rPr>
          <w:rFonts w:ascii="Montserrat" w:eastAsia="Arial" w:hAnsi="Montserrat" w:cs="Arial"/>
          <w:color w:val="000000"/>
        </w:rPr>
        <w:t>una narración</w:t>
      </w:r>
      <w:r w:rsidRPr="00DF1B7D">
        <w:rPr>
          <w:rFonts w:ascii="Montserrat" w:eastAsia="Arial" w:hAnsi="Montserrat" w:cs="Arial"/>
          <w:color w:val="000000"/>
        </w:rPr>
        <w:t xml:space="preserve"> que se </w:t>
      </w:r>
      <w:r w:rsidR="00754B48" w:rsidRPr="00DF1B7D">
        <w:rPr>
          <w:rFonts w:ascii="Montserrat" w:eastAsia="Arial" w:hAnsi="Montserrat" w:cs="Arial"/>
          <w:color w:val="000000"/>
        </w:rPr>
        <w:t xml:space="preserve">transmite por tradición oral, en la que se </w:t>
      </w:r>
      <w:r w:rsidRPr="00DF1B7D">
        <w:rPr>
          <w:rFonts w:ascii="Montserrat" w:eastAsia="Arial" w:hAnsi="Montserrat" w:cs="Arial"/>
          <w:color w:val="000000"/>
        </w:rPr>
        <w:t>combina</w:t>
      </w:r>
      <w:r w:rsidR="00754B48" w:rsidRPr="00DF1B7D">
        <w:rPr>
          <w:rFonts w:ascii="Montserrat" w:eastAsia="Arial" w:hAnsi="Montserrat" w:cs="Arial"/>
          <w:color w:val="000000"/>
        </w:rPr>
        <w:t>n</w:t>
      </w:r>
      <w:r w:rsidRPr="00DF1B7D">
        <w:rPr>
          <w:rFonts w:ascii="Montserrat" w:eastAsia="Arial" w:hAnsi="Montserrat" w:cs="Arial"/>
          <w:color w:val="000000"/>
        </w:rPr>
        <w:t xml:space="preserve"> elementos reales con elementos </w:t>
      </w:r>
      <w:r w:rsidRPr="00DF1B7D">
        <w:rPr>
          <w:rFonts w:ascii="Montserrat" w:eastAsia="Arial" w:hAnsi="Montserrat" w:cs="Arial"/>
        </w:rPr>
        <w:t xml:space="preserve">sobrenaturales </w:t>
      </w:r>
      <w:r w:rsidRPr="00DF1B7D">
        <w:rPr>
          <w:rFonts w:ascii="Montserrat" w:eastAsia="Arial" w:hAnsi="Montserrat" w:cs="Arial"/>
          <w:color w:val="000000"/>
        </w:rPr>
        <w:t xml:space="preserve">o </w:t>
      </w:r>
      <w:r w:rsidRPr="00DF1B7D">
        <w:rPr>
          <w:rFonts w:ascii="Montserrat" w:eastAsia="Arial" w:hAnsi="Montserrat" w:cs="Arial"/>
        </w:rPr>
        <w:t>mágicos</w:t>
      </w:r>
      <w:r w:rsidRPr="00DF1B7D">
        <w:rPr>
          <w:rFonts w:ascii="Montserrat" w:eastAsia="Arial" w:hAnsi="Montserrat" w:cs="Arial"/>
          <w:color w:val="000000"/>
        </w:rPr>
        <w:t xml:space="preserve">, enmarcados en un contexto geográfico e histórico concreto </w:t>
      </w:r>
      <w:r w:rsidRPr="00DF1B7D">
        <w:rPr>
          <w:rFonts w:ascii="Montserrat" w:eastAsia="Arial" w:hAnsi="Montserrat" w:cs="Arial"/>
        </w:rPr>
        <w:t>y</w:t>
      </w:r>
      <w:r w:rsidRPr="00DF1B7D">
        <w:rPr>
          <w:rFonts w:ascii="Montserrat" w:eastAsia="Arial" w:hAnsi="Montserrat" w:cs="Arial"/>
          <w:color w:val="000000"/>
        </w:rPr>
        <w:t xml:space="preserve"> que s</w:t>
      </w:r>
      <w:r w:rsidRPr="00DF1B7D">
        <w:rPr>
          <w:rFonts w:ascii="Montserrat" w:eastAsia="Arial" w:hAnsi="Montserrat" w:cs="Arial"/>
        </w:rPr>
        <w:t>e puede intuir</w:t>
      </w:r>
      <w:r w:rsidRPr="00DF1B7D">
        <w:rPr>
          <w:rFonts w:ascii="Montserrat" w:eastAsia="Arial" w:hAnsi="Montserrat" w:cs="Arial"/>
          <w:color w:val="000000"/>
        </w:rPr>
        <w:t>, y cómo es que, a través de las leyendas, los pueblos hablan de su historia y transmiten su herencia cultural de generación en generación.</w:t>
      </w:r>
    </w:p>
    <w:p w14:paraId="79B8179F" w14:textId="77777777" w:rsidR="00E1245A" w:rsidRPr="00DF1B7D" w:rsidRDefault="00E1245A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4C50E58A" w14:textId="4326A3B6" w:rsidR="00E1245A" w:rsidRPr="00DF1B7D" w:rsidRDefault="00E1245A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 w:rsidRPr="00DF1B7D">
        <w:rPr>
          <w:rFonts w:ascii="Montserrat" w:eastAsia="Arial" w:hAnsi="Montserrat" w:cs="Arial"/>
          <w:color w:val="000000"/>
        </w:rPr>
        <w:t xml:space="preserve">Los materiales que </w:t>
      </w:r>
      <w:r w:rsidRPr="00DF1B7D">
        <w:rPr>
          <w:rFonts w:ascii="Montserrat" w:eastAsia="Arial" w:hAnsi="Montserrat" w:cs="Arial"/>
        </w:rPr>
        <w:t>usará</w:t>
      </w:r>
      <w:r w:rsidR="0007209E" w:rsidRPr="00DF1B7D">
        <w:rPr>
          <w:rFonts w:ascii="Montserrat" w:eastAsia="Arial" w:hAnsi="Montserrat" w:cs="Arial"/>
        </w:rPr>
        <w:t>s</w:t>
      </w:r>
      <w:r w:rsidRPr="00DF1B7D">
        <w:rPr>
          <w:rFonts w:ascii="Montserrat" w:eastAsia="Arial" w:hAnsi="Montserrat" w:cs="Arial"/>
          <w:color w:val="000000"/>
        </w:rPr>
        <w:t xml:space="preserve"> para esta sesión son: cuaderno y lápiz o pluma para que puedas tomar notas. También podría ayudarte tener a la mano tu libro de texto. </w:t>
      </w:r>
    </w:p>
    <w:p w14:paraId="5682BF31" w14:textId="77777777" w:rsidR="00E1245A" w:rsidRPr="00DF1B7D" w:rsidRDefault="00E1245A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70ED8F64" w14:textId="201F5725" w:rsidR="00E1245A" w:rsidRPr="00DF1B7D" w:rsidRDefault="00E1245A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 w:rsidRPr="00DF1B7D">
        <w:rPr>
          <w:rFonts w:ascii="Montserrat" w:eastAsia="Arial" w:hAnsi="Montserrat" w:cs="Arial"/>
          <w:color w:val="000000"/>
        </w:rPr>
        <w:t>Rec</w:t>
      </w:r>
      <w:r w:rsidR="00D224D3" w:rsidRPr="00DF1B7D">
        <w:rPr>
          <w:rFonts w:ascii="Montserrat" w:eastAsia="Arial" w:hAnsi="Montserrat" w:cs="Arial"/>
        </w:rPr>
        <w:t>uerda</w:t>
      </w:r>
      <w:r w:rsidR="00D224D3" w:rsidRPr="00DF1B7D">
        <w:rPr>
          <w:rFonts w:ascii="Montserrat" w:eastAsia="Arial" w:hAnsi="Montserrat" w:cs="Arial"/>
          <w:color w:val="000000"/>
        </w:rPr>
        <w:t xml:space="preserve"> que todo lo que vea</w:t>
      </w:r>
      <w:r w:rsidRPr="00DF1B7D">
        <w:rPr>
          <w:rFonts w:ascii="Montserrat" w:eastAsia="Arial" w:hAnsi="Montserrat" w:cs="Arial"/>
          <w:color w:val="000000"/>
        </w:rPr>
        <w:t>s en esta sesión</w:t>
      </w:r>
      <w:r w:rsidR="00D224D3" w:rsidRPr="00DF1B7D">
        <w:rPr>
          <w:rFonts w:ascii="Montserrat" w:eastAsia="Arial" w:hAnsi="Montserrat" w:cs="Arial"/>
          <w:color w:val="000000"/>
        </w:rPr>
        <w:t xml:space="preserve"> es para reforzar tu conocimiento, así que te</w:t>
      </w:r>
      <w:r w:rsidRPr="00DF1B7D">
        <w:rPr>
          <w:rFonts w:ascii="Montserrat" w:eastAsia="Arial" w:hAnsi="Montserrat" w:cs="Arial"/>
          <w:color w:val="000000"/>
        </w:rPr>
        <w:t xml:space="preserve"> recomiendo llevar un registro de las dudas, inquietudes o dificultades que surjan en la exposición de los planteamientos de esta sesión.</w:t>
      </w:r>
    </w:p>
    <w:p w14:paraId="17685ED9" w14:textId="155A0A46" w:rsidR="007F36B3" w:rsidRPr="00DF1B7D" w:rsidRDefault="007F36B3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302BA997" w14:textId="1784C828" w:rsidR="00B004B9" w:rsidRPr="00DF1B7D" w:rsidRDefault="007F36B3" w:rsidP="00E81425">
      <w:pPr>
        <w:spacing w:after="0"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  <w:color w:val="000000"/>
        </w:rPr>
        <w:t xml:space="preserve">Tomen nota de </w:t>
      </w:r>
      <w:r w:rsidRPr="00DF1B7D">
        <w:rPr>
          <w:rFonts w:ascii="Montserrat" w:eastAsia="Arial" w:hAnsi="Montserrat" w:cs="Arial"/>
        </w:rPr>
        <w:t>aquellos aspectos que te parezcan importantes.</w:t>
      </w:r>
    </w:p>
    <w:p w14:paraId="1AACB378" w14:textId="77777777" w:rsidR="007F36B3" w:rsidRPr="00DF1B7D" w:rsidRDefault="007F36B3" w:rsidP="00E81425">
      <w:pPr>
        <w:spacing w:after="0"/>
        <w:rPr>
          <w:rFonts w:ascii="Montserrat" w:hAnsi="Montserrat"/>
        </w:rPr>
      </w:pPr>
    </w:p>
    <w:p w14:paraId="2D989A18" w14:textId="1C438915" w:rsidR="000A7EF0" w:rsidRPr="00DF1B7D" w:rsidRDefault="00B004B9" w:rsidP="00E81425">
      <w:pPr>
        <w:spacing w:after="0"/>
        <w:rPr>
          <w:rFonts w:ascii="Montserrat" w:hAnsi="Montserrat"/>
          <w:b/>
          <w:sz w:val="28"/>
          <w:szCs w:val="28"/>
        </w:rPr>
      </w:pPr>
      <w:r w:rsidRPr="00DF1B7D">
        <w:rPr>
          <w:rFonts w:ascii="Montserrat" w:hAnsi="Montserrat"/>
          <w:b/>
          <w:sz w:val="28"/>
          <w:szCs w:val="28"/>
        </w:rPr>
        <w:t>¿Qué hacemos?</w:t>
      </w:r>
    </w:p>
    <w:p w14:paraId="589352C9" w14:textId="123F7A5E" w:rsidR="00B71506" w:rsidRPr="00DF1B7D" w:rsidRDefault="00B71506" w:rsidP="00E81425">
      <w:pPr>
        <w:spacing w:after="0"/>
        <w:rPr>
          <w:rFonts w:ascii="Montserrat" w:hAnsi="Montserrat"/>
        </w:rPr>
      </w:pPr>
    </w:p>
    <w:p w14:paraId="27B5173C" w14:textId="77777777" w:rsidR="0072168B" w:rsidRPr="00DF1B7D" w:rsidRDefault="0072168B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 xml:space="preserve">Desde la infancia hemos escuchado relatos tradicionales que se han creado, transmitido y preservado de generación en generación. Muchos de ellos los </w:t>
      </w:r>
      <w:r w:rsidRPr="00DF1B7D">
        <w:rPr>
          <w:rFonts w:ascii="Montserrat" w:eastAsia="Arial" w:hAnsi="Montserrat" w:cs="Arial"/>
        </w:rPr>
        <w:lastRenderedPageBreak/>
        <w:t xml:space="preserve">conocemos por el lenguaje escrito, pero la forma original de transmitirlos ha sido la palabra oral. </w:t>
      </w:r>
    </w:p>
    <w:p w14:paraId="69491D6E" w14:textId="77777777" w:rsidR="0072168B" w:rsidRPr="00DF1B7D" w:rsidRDefault="0072168B" w:rsidP="00E81425">
      <w:pPr>
        <w:spacing w:after="0"/>
        <w:contextualSpacing/>
        <w:rPr>
          <w:rFonts w:ascii="Montserrat" w:eastAsia="Arial" w:hAnsi="Montserrat" w:cs="Arial"/>
        </w:rPr>
      </w:pPr>
    </w:p>
    <w:p w14:paraId="34FAED7D" w14:textId="12E15F42" w:rsidR="0072168B" w:rsidRPr="00DF1B7D" w:rsidRDefault="0072168B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>¿Sabías que este tipo de narraciones han estado presentes en todas las culturas a lo largo de la historia de la humanidad?, ¿sabes por qué son tan importantes?</w:t>
      </w:r>
    </w:p>
    <w:p w14:paraId="197596CD" w14:textId="77777777" w:rsidR="0072168B" w:rsidRPr="00DF1B7D" w:rsidRDefault="0072168B" w:rsidP="00E81425">
      <w:pPr>
        <w:spacing w:after="0"/>
        <w:contextualSpacing/>
        <w:rPr>
          <w:rFonts w:ascii="Montserrat" w:eastAsia="Arial" w:hAnsi="Montserrat" w:cs="Arial"/>
        </w:rPr>
      </w:pPr>
    </w:p>
    <w:p w14:paraId="4F26E766" w14:textId="3574A6A4" w:rsidR="0072168B" w:rsidRPr="00DF1B7D" w:rsidRDefault="000D2C11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>L</w:t>
      </w:r>
      <w:r w:rsidR="0072168B" w:rsidRPr="00DF1B7D">
        <w:rPr>
          <w:rFonts w:ascii="Montserrat" w:eastAsia="Arial" w:hAnsi="Montserrat" w:cs="Arial"/>
        </w:rPr>
        <w:t xml:space="preserve">a humanidad, desde épocas muy tempranas, ha sentido la necesidad de contar historias, éstas nos ayudan a existir y a explicar fenómenos. </w:t>
      </w:r>
    </w:p>
    <w:p w14:paraId="22882559" w14:textId="77777777" w:rsidR="0072168B" w:rsidRPr="00DF1B7D" w:rsidRDefault="0072168B" w:rsidP="00E81425">
      <w:pPr>
        <w:spacing w:after="0"/>
        <w:contextualSpacing/>
        <w:rPr>
          <w:rFonts w:ascii="Montserrat" w:eastAsia="Arial" w:hAnsi="Montserrat" w:cs="Arial"/>
        </w:rPr>
      </w:pPr>
    </w:p>
    <w:p w14:paraId="2846303B" w14:textId="5C0D9362" w:rsidR="0072168B" w:rsidRPr="00DF1B7D" w:rsidRDefault="0072168B" w:rsidP="00E81425">
      <w:pPr>
        <w:spacing w:after="0"/>
        <w:contextualSpacing/>
        <w:rPr>
          <w:rFonts w:ascii="Montserrat" w:hAnsi="Montserrat"/>
        </w:rPr>
      </w:pPr>
      <w:r w:rsidRPr="00DF1B7D">
        <w:rPr>
          <w:rFonts w:ascii="Montserrat" w:eastAsia="Arial" w:hAnsi="Montserrat" w:cs="Arial"/>
        </w:rPr>
        <w:t>Algunos de estos relatos son las leyendas y en esta sesión hablaremos de sus significados culturales.</w:t>
      </w:r>
    </w:p>
    <w:p w14:paraId="12B3C760" w14:textId="0C612FB0" w:rsidR="008B633E" w:rsidRPr="00DF1B7D" w:rsidRDefault="008B633E" w:rsidP="00E81425">
      <w:pPr>
        <w:spacing w:after="0"/>
        <w:contextualSpacing/>
        <w:rPr>
          <w:rFonts w:ascii="Montserrat" w:hAnsi="Montserrat"/>
        </w:rPr>
      </w:pPr>
    </w:p>
    <w:p w14:paraId="3571E697" w14:textId="77777777" w:rsidR="006E5164" w:rsidRPr="00DF1B7D" w:rsidRDefault="006E5164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>Las leyendas son expresiones literarias, originadas en la tradición oral de los pueblos, en las que se mezclan hechos históricos con sucesos imaginarios.</w:t>
      </w:r>
    </w:p>
    <w:p w14:paraId="6DA7EC85" w14:textId="77777777" w:rsidR="006E5164" w:rsidRPr="00DF1B7D" w:rsidRDefault="006E5164" w:rsidP="00E81425">
      <w:pPr>
        <w:spacing w:after="0"/>
        <w:contextualSpacing/>
        <w:rPr>
          <w:rFonts w:ascii="Montserrat" w:eastAsia="Arial" w:hAnsi="Montserrat" w:cs="Arial"/>
        </w:rPr>
      </w:pPr>
    </w:p>
    <w:p w14:paraId="5E2996F6" w14:textId="6AA73523" w:rsidR="006E5164" w:rsidRPr="00DF1B7D" w:rsidRDefault="006E5164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>Las leyendas nacen a partir d</w:t>
      </w:r>
      <w:r w:rsidR="006E7C1A" w:rsidRPr="00DF1B7D">
        <w:rPr>
          <w:rFonts w:ascii="Montserrat" w:eastAsia="Arial" w:hAnsi="Montserrat" w:cs="Arial"/>
        </w:rPr>
        <w:t xml:space="preserve">e eventos probablemente reales, </w:t>
      </w:r>
      <w:r w:rsidRPr="00DF1B7D">
        <w:rPr>
          <w:rFonts w:ascii="Montserrat" w:eastAsia="Arial" w:hAnsi="Montserrat" w:cs="Arial"/>
        </w:rPr>
        <w:t>o posibles</w:t>
      </w:r>
      <w:r w:rsidR="006E7C1A" w:rsidRPr="00DF1B7D">
        <w:rPr>
          <w:rFonts w:ascii="Montserrat" w:eastAsia="Arial" w:hAnsi="Montserrat" w:cs="Arial"/>
        </w:rPr>
        <w:t xml:space="preserve"> </w:t>
      </w:r>
      <w:r w:rsidRPr="00DF1B7D">
        <w:rPr>
          <w:rFonts w:ascii="Montserrat" w:eastAsia="Arial" w:hAnsi="Montserrat" w:cs="Arial"/>
        </w:rPr>
        <w:t>que, con el pasar del tiempo, van mutando hasta adquirir contenido mágico o simbólico, y que al pasar de boca en boca se agregan nuevos elementos, es decir, son de creación colectiva, ya que cada narrador aporta algo a la historia.</w:t>
      </w:r>
    </w:p>
    <w:p w14:paraId="7C9143E4" w14:textId="77777777" w:rsidR="006E5164" w:rsidRPr="00DF1B7D" w:rsidRDefault="006E5164" w:rsidP="00E81425">
      <w:pPr>
        <w:spacing w:after="0"/>
        <w:contextualSpacing/>
        <w:rPr>
          <w:rFonts w:ascii="Montserrat" w:eastAsia="Arial" w:hAnsi="Montserrat" w:cs="Arial"/>
        </w:rPr>
      </w:pPr>
    </w:p>
    <w:p w14:paraId="01938736" w14:textId="77777777" w:rsidR="006E5164" w:rsidRPr="00DF1B7D" w:rsidRDefault="006E5164" w:rsidP="00E81425">
      <w:pPr>
        <w:spacing w:after="0"/>
        <w:contextualSpacing/>
        <w:rPr>
          <w:rFonts w:ascii="Montserrat" w:hAnsi="Montserrat"/>
        </w:rPr>
      </w:pPr>
      <w:r w:rsidRPr="00DF1B7D">
        <w:rPr>
          <w:rFonts w:ascii="Montserrat" w:eastAsia="Arial" w:hAnsi="Montserrat" w:cs="Arial"/>
        </w:rPr>
        <w:t>De esta forma, conocer las leyendas que se cuentan en una comunidad permite identificar aspectos culturales para comprender mejor cómo son sus integrantes, en lo que creen y cuáles son sus creencias y prácticas.</w:t>
      </w:r>
      <w:r w:rsidRPr="00DF1B7D">
        <w:rPr>
          <w:rFonts w:ascii="Montserrat" w:hAnsi="Montserrat"/>
        </w:rPr>
        <w:t xml:space="preserve"> </w:t>
      </w:r>
    </w:p>
    <w:p w14:paraId="13B6D532" w14:textId="77777777" w:rsidR="006E5164" w:rsidRPr="00DF1B7D" w:rsidRDefault="006E5164" w:rsidP="00E81425">
      <w:pPr>
        <w:spacing w:after="0"/>
        <w:contextualSpacing/>
        <w:rPr>
          <w:rFonts w:ascii="Montserrat" w:eastAsia="Arial" w:hAnsi="Montserrat" w:cs="Arial"/>
        </w:rPr>
      </w:pPr>
    </w:p>
    <w:p w14:paraId="681DA9F1" w14:textId="77777777" w:rsidR="006E5164" w:rsidRPr="00DF1B7D" w:rsidRDefault="006E5164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>Y para poder hablar de los significados culturales en las leyendas, comprendamos primero lo que es la cultura.</w:t>
      </w:r>
    </w:p>
    <w:p w14:paraId="550D7288" w14:textId="77777777" w:rsidR="006E5164" w:rsidRPr="00DF1B7D" w:rsidRDefault="006E5164" w:rsidP="00E81425">
      <w:pPr>
        <w:spacing w:after="0"/>
        <w:contextualSpacing/>
        <w:rPr>
          <w:rFonts w:ascii="Montserrat" w:eastAsia="Arial" w:hAnsi="Montserrat" w:cs="Arial"/>
        </w:rPr>
      </w:pPr>
    </w:p>
    <w:p w14:paraId="7FEFA3D1" w14:textId="3A85FB05" w:rsidR="006E5164" w:rsidRPr="00DF1B7D" w:rsidRDefault="006E5164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 xml:space="preserve">En este contexto entendemos la cultura como: </w:t>
      </w:r>
    </w:p>
    <w:p w14:paraId="40FBCB5A" w14:textId="77777777" w:rsidR="00783B03" w:rsidRPr="00DF1B7D" w:rsidRDefault="00783B03" w:rsidP="00E81425">
      <w:pPr>
        <w:spacing w:after="0"/>
        <w:contextualSpacing/>
        <w:rPr>
          <w:rFonts w:ascii="Montserrat" w:eastAsia="Arial" w:hAnsi="Montserrat" w:cs="Arial"/>
        </w:rPr>
      </w:pPr>
    </w:p>
    <w:p w14:paraId="686312D6" w14:textId="49436CCC" w:rsidR="00783B03" w:rsidRPr="00DF1B7D" w:rsidRDefault="00783B03" w:rsidP="00E81425">
      <w:pPr>
        <w:spacing w:after="0"/>
        <w:contextualSpacing/>
        <w:jc w:val="center"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 xml:space="preserve">Cultura </w:t>
      </w:r>
    </w:p>
    <w:p w14:paraId="3533AD46" w14:textId="3AFE366D" w:rsidR="00783B03" w:rsidRPr="00DF1B7D" w:rsidRDefault="00BC3D38" w:rsidP="00E81425">
      <w:pPr>
        <w:spacing w:after="0"/>
        <w:ind w:left="1416" w:right="1891"/>
        <w:contextualSpacing/>
        <w:rPr>
          <w:rFonts w:ascii="Montserrat" w:hAnsi="Montserrat"/>
        </w:rPr>
      </w:pPr>
      <w:r w:rsidRPr="00DF1B7D">
        <w:rPr>
          <w:rFonts w:ascii="Montserrat" w:hAnsi="Montserrat"/>
        </w:rPr>
        <w:t xml:space="preserve">Un conjunto de conocimientos, sabes, creencias, </w:t>
      </w:r>
      <w:r w:rsidR="00783B03" w:rsidRPr="00DF1B7D">
        <w:rPr>
          <w:rFonts w:ascii="Montserrat" w:hAnsi="Montserrat"/>
        </w:rPr>
        <w:t>costumbres, tradiciones, mitos, leyendas, normas y valores que configuran la identidad de un grupo social y que regulan el comportamiento de los individuos que lo conforman</w:t>
      </w:r>
    </w:p>
    <w:p w14:paraId="68810D02" w14:textId="16B5220D" w:rsidR="0072168B" w:rsidRPr="00DF1B7D" w:rsidRDefault="0072168B" w:rsidP="00E81425">
      <w:pPr>
        <w:spacing w:after="0"/>
        <w:contextualSpacing/>
        <w:rPr>
          <w:rFonts w:ascii="Montserrat" w:hAnsi="Montserrat"/>
        </w:rPr>
      </w:pPr>
    </w:p>
    <w:p w14:paraId="3E0EC088" w14:textId="2517995B" w:rsidR="007350E8" w:rsidRPr="00DF1B7D" w:rsidRDefault="007350E8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 w:rsidRPr="00DF1B7D">
        <w:rPr>
          <w:rFonts w:ascii="Montserrat" w:eastAsia="Arial" w:hAnsi="Montserrat" w:cs="Arial"/>
          <w:color w:val="000000"/>
        </w:rPr>
        <w:t>La palabra cultura proviene del latín que significa “cultivar”, “labrar” o “cuidar”, y hace referencia a cultivar las prácticas que adquiere o posee un grupo humano.</w:t>
      </w:r>
    </w:p>
    <w:p w14:paraId="406DDD83" w14:textId="3719C031" w:rsidR="007350E8" w:rsidRPr="00DF1B7D" w:rsidRDefault="007350E8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51D7CA59" w14:textId="77777777" w:rsidR="007350E8" w:rsidRPr="00DF1B7D" w:rsidRDefault="007350E8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 w:rsidRPr="00DF1B7D">
        <w:rPr>
          <w:rFonts w:ascii="Montserrat" w:eastAsia="Arial" w:hAnsi="Montserrat" w:cs="Arial"/>
          <w:color w:val="000000"/>
        </w:rPr>
        <w:t>La cultura es el resultado de la acumulación de experiencias y de la adaptación a diferentes circunstancias que tuvo una población durante un largo periodo. Es la cultura la que garantiza la supervivencia del grupo social.</w:t>
      </w:r>
    </w:p>
    <w:p w14:paraId="5E7A976A" w14:textId="77777777" w:rsidR="007350E8" w:rsidRPr="00DF1B7D" w:rsidRDefault="007350E8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1410C1C5" w14:textId="63449C5D" w:rsidR="007350E8" w:rsidRPr="00DF1B7D" w:rsidRDefault="007350E8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 w:rsidRPr="00DF1B7D">
        <w:rPr>
          <w:rFonts w:ascii="Montserrat" w:eastAsia="Arial" w:hAnsi="Montserrat" w:cs="Arial"/>
          <w:color w:val="000000"/>
        </w:rPr>
        <w:t xml:space="preserve">La Organización de las Naciones Unidas para la Educación, la Ciencia y la Cultura definió la cultura como “el conjunto de los rasgos distintivos espirituales y materiales, intelectuales y afectivos que caracterizan a una sociedad o a un grupo social y que </w:t>
      </w:r>
      <w:r w:rsidRPr="00DF1B7D">
        <w:rPr>
          <w:rFonts w:ascii="Montserrat" w:eastAsia="Arial" w:hAnsi="Montserrat" w:cs="Arial"/>
          <w:color w:val="000000"/>
        </w:rPr>
        <w:lastRenderedPageBreak/>
        <w:t>abarca, además de las artes y las letras, los modos de vida, las maneras de vivir juntos, los sistemas de valores, las tradiciones y las creencias”.</w:t>
      </w:r>
    </w:p>
    <w:p w14:paraId="61E664A7" w14:textId="77777777" w:rsidR="007350E8" w:rsidRPr="00DF1B7D" w:rsidRDefault="007350E8" w:rsidP="00E81425">
      <w:pPr>
        <w:spacing w:after="0"/>
        <w:contextualSpacing/>
        <w:rPr>
          <w:rFonts w:ascii="Montserrat" w:eastAsia="Arial" w:hAnsi="Montserrat" w:cs="Arial"/>
        </w:rPr>
      </w:pPr>
    </w:p>
    <w:p w14:paraId="2A0BE331" w14:textId="6D1441A2" w:rsidR="007350E8" w:rsidRPr="00DF1B7D" w:rsidRDefault="000D2C11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>L</w:t>
      </w:r>
      <w:r w:rsidR="007350E8" w:rsidRPr="00DF1B7D">
        <w:rPr>
          <w:rFonts w:ascii="Montserrat" w:eastAsia="Arial" w:hAnsi="Montserrat" w:cs="Arial"/>
        </w:rPr>
        <w:t>as referencias de modo, tiempo y lugar son útiles cuando se trata de analizar los aspectos culturales de una leyenda. Podemos apoyarnos de algunos cuestionamientos:</w:t>
      </w:r>
    </w:p>
    <w:p w14:paraId="715AC53A" w14:textId="5EC9FC39" w:rsidR="00FA5933" w:rsidRPr="00DF1B7D" w:rsidRDefault="00FA5933" w:rsidP="00E81425">
      <w:pPr>
        <w:spacing w:after="0"/>
        <w:contextualSpacing/>
        <w:rPr>
          <w:rFonts w:ascii="Montserrat" w:hAnsi="Montserrat"/>
        </w:rPr>
      </w:pPr>
    </w:p>
    <w:p w14:paraId="5EEA2AEF" w14:textId="438A3C80" w:rsidR="00FA5933" w:rsidRPr="00DF1B7D" w:rsidRDefault="00FA5933" w:rsidP="009F7844">
      <w:pPr>
        <w:spacing w:after="0"/>
        <w:ind w:left="708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  <w:b/>
        </w:rPr>
        <w:t>Lugar:</w:t>
      </w:r>
      <w:r w:rsidRPr="00DF1B7D">
        <w:rPr>
          <w:rFonts w:ascii="Montserrat" w:eastAsia="Arial" w:hAnsi="Montserrat" w:cs="Arial"/>
        </w:rPr>
        <w:t xml:space="preserve"> </w:t>
      </w:r>
      <w:r w:rsidRPr="00DF1B7D">
        <w:rPr>
          <w:rFonts w:ascii="Montserrat" w:eastAsia="Arial" w:hAnsi="Montserrat" w:cs="Arial"/>
        </w:rPr>
        <w:tab/>
        <w:t xml:space="preserve">¿dónde ocurrió la historia? </w:t>
      </w:r>
    </w:p>
    <w:p w14:paraId="400C4CDF" w14:textId="77777777" w:rsidR="00E069A4" w:rsidRPr="00DF1B7D" w:rsidRDefault="00E069A4" w:rsidP="009F7844">
      <w:pPr>
        <w:spacing w:after="0"/>
        <w:ind w:left="708"/>
        <w:contextualSpacing/>
        <w:rPr>
          <w:rFonts w:ascii="Montserrat" w:eastAsia="Arial" w:hAnsi="Montserrat" w:cs="Arial"/>
          <w:b/>
        </w:rPr>
      </w:pPr>
    </w:p>
    <w:p w14:paraId="3044E6CE" w14:textId="25260EA3" w:rsidR="00FA5933" w:rsidRPr="00DF1B7D" w:rsidRDefault="00FA5933" w:rsidP="009F7844">
      <w:pPr>
        <w:spacing w:after="0"/>
        <w:ind w:left="708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  <w:b/>
        </w:rPr>
        <w:t>Tiempo:</w:t>
      </w:r>
      <w:r w:rsidRPr="00DF1B7D">
        <w:rPr>
          <w:rFonts w:ascii="Montserrat" w:eastAsia="Arial" w:hAnsi="Montserrat" w:cs="Arial"/>
        </w:rPr>
        <w:t xml:space="preserve"> </w:t>
      </w:r>
      <w:r w:rsidRPr="00DF1B7D">
        <w:rPr>
          <w:rFonts w:ascii="Montserrat" w:eastAsia="Arial" w:hAnsi="Montserrat" w:cs="Arial"/>
        </w:rPr>
        <w:tab/>
        <w:t xml:space="preserve">¿en qué época ocurrió la historia? </w:t>
      </w:r>
    </w:p>
    <w:p w14:paraId="68459A7B" w14:textId="77777777" w:rsidR="00E069A4" w:rsidRPr="00DF1B7D" w:rsidRDefault="00E069A4" w:rsidP="009F7844">
      <w:pPr>
        <w:spacing w:after="0"/>
        <w:ind w:left="708"/>
        <w:contextualSpacing/>
        <w:rPr>
          <w:rFonts w:ascii="Montserrat" w:eastAsia="Arial" w:hAnsi="Montserrat" w:cs="Arial"/>
          <w:b/>
        </w:rPr>
      </w:pPr>
    </w:p>
    <w:p w14:paraId="44E7316D" w14:textId="77777777" w:rsidR="00E069A4" w:rsidRPr="00DF1B7D" w:rsidRDefault="00FA5933" w:rsidP="009F7844">
      <w:pPr>
        <w:spacing w:after="0"/>
        <w:ind w:left="708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  <w:b/>
        </w:rPr>
        <w:t>De modo:</w:t>
      </w:r>
      <w:r w:rsidRPr="00DF1B7D">
        <w:rPr>
          <w:rFonts w:ascii="Montserrat" w:eastAsia="Arial" w:hAnsi="Montserrat" w:cs="Arial"/>
        </w:rPr>
        <w:t xml:space="preserve"> </w:t>
      </w:r>
      <w:r w:rsidRPr="00DF1B7D">
        <w:rPr>
          <w:rFonts w:ascii="Montserrat" w:eastAsia="Arial" w:hAnsi="Montserrat" w:cs="Arial"/>
        </w:rPr>
        <w:tab/>
        <w:t xml:space="preserve">¿qué hechos históricos se mencionan? y </w:t>
      </w:r>
    </w:p>
    <w:p w14:paraId="19A45977" w14:textId="51445113" w:rsidR="00FA5933" w:rsidRPr="00DF1B7D" w:rsidRDefault="00FA5933" w:rsidP="00E069A4">
      <w:pPr>
        <w:spacing w:after="0"/>
        <w:ind w:left="2127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>¿qué costumbres, tradiciones o creencias se mencionan a lo largo de la historia?</w:t>
      </w:r>
    </w:p>
    <w:p w14:paraId="133D0124" w14:textId="585E6055" w:rsidR="00783B03" w:rsidRPr="00DF1B7D" w:rsidRDefault="00783B03" w:rsidP="00E81425">
      <w:pPr>
        <w:spacing w:after="0"/>
        <w:contextualSpacing/>
        <w:rPr>
          <w:rFonts w:ascii="Montserrat" w:hAnsi="Montserrat"/>
        </w:rPr>
      </w:pPr>
    </w:p>
    <w:p w14:paraId="0AA4278F" w14:textId="77777777" w:rsidR="00052A19" w:rsidRPr="00DF1B7D" w:rsidRDefault="00052A19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>Por otro lado, para analizar una leyenda desde su aspecto cultural, es importante realizar una indagación más profunda de la que hayamos elegido.</w:t>
      </w:r>
    </w:p>
    <w:p w14:paraId="568E405C" w14:textId="77777777" w:rsidR="00052A19" w:rsidRPr="00DF1B7D" w:rsidRDefault="00052A19" w:rsidP="00E81425">
      <w:pPr>
        <w:spacing w:after="0"/>
        <w:contextualSpacing/>
        <w:rPr>
          <w:rFonts w:ascii="Montserrat" w:eastAsia="Arial" w:hAnsi="Montserrat" w:cs="Arial"/>
        </w:rPr>
      </w:pPr>
    </w:p>
    <w:p w14:paraId="6A5BDBF3" w14:textId="26E464CB" w:rsidR="00052A19" w:rsidRPr="00DF1B7D" w:rsidRDefault="00052A19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 xml:space="preserve">También es conveniente contrastar lo que dice la leyenda con la información recopilada en diversas fuentes, esto te ayudará a comprenderla. </w:t>
      </w:r>
    </w:p>
    <w:p w14:paraId="6111F9DA" w14:textId="77777777" w:rsidR="00052A19" w:rsidRPr="00DF1B7D" w:rsidRDefault="00052A19" w:rsidP="00E81425">
      <w:pPr>
        <w:spacing w:after="0"/>
        <w:contextualSpacing/>
        <w:rPr>
          <w:rFonts w:ascii="Montserrat" w:eastAsia="Arial" w:hAnsi="Montserrat" w:cs="Arial"/>
          <w:b/>
        </w:rPr>
      </w:pPr>
    </w:p>
    <w:p w14:paraId="44D69994" w14:textId="1874F7F3" w:rsidR="00A75E0E" w:rsidRPr="00DF1B7D" w:rsidRDefault="00052A19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 xml:space="preserve">Como en toda narración, las leyendas se estructuran con una introducción, un desarrollo y un desenlace, </w:t>
      </w:r>
      <w:r w:rsidR="00A75E0E" w:rsidRPr="00DF1B7D">
        <w:rPr>
          <w:rFonts w:ascii="Montserrat" w:eastAsia="Arial" w:hAnsi="Montserrat" w:cs="Arial"/>
        </w:rPr>
        <w:t xml:space="preserve">también poseen tres elementos importantes: </w:t>
      </w:r>
    </w:p>
    <w:p w14:paraId="5A58F6CC" w14:textId="77777777" w:rsidR="00922AEA" w:rsidRPr="00DF1B7D" w:rsidRDefault="00922AEA" w:rsidP="00E81425">
      <w:pPr>
        <w:spacing w:after="0"/>
        <w:contextualSpacing/>
        <w:rPr>
          <w:rFonts w:ascii="Montserrat" w:eastAsia="Arial" w:hAnsi="Montserrat" w:cs="Arial"/>
        </w:rPr>
      </w:pPr>
    </w:p>
    <w:p w14:paraId="77CEAD29" w14:textId="7620D266" w:rsidR="00A75E0E" w:rsidRPr="00DF1B7D" w:rsidRDefault="00E069A4" w:rsidP="00E81425">
      <w:pPr>
        <w:pStyle w:val="Prrafodelista"/>
        <w:numPr>
          <w:ilvl w:val="0"/>
          <w:numId w:val="14"/>
        </w:numPr>
        <w:spacing w:after="0"/>
        <w:rPr>
          <w:rFonts w:ascii="Montserrat" w:eastAsia="Arial" w:hAnsi="Montserrat" w:cs="Arial"/>
          <w:b/>
        </w:rPr>
      </w:pPr>
      <w:r w:rsidRPr="00DF1B7D">
        <w:rPr>
          <w:rFonts w:ascii="Montserrat" w:eastAsia="Arial" w:hAnsi="Montserrat" w:cs="Arial"/>
          <w:b/>
        </w:rPr>
        <w:t xml:space="preserve">Personajes históricos, </w:t>
      </w:r>
    </w:p>
    <w:p w14:paraId="4ED5FB66" w14:textId="4C64865E" w:rsidR="00A75E0E" w:rsidRPr="00DF1B7D" w:rsidRDefault="00E069A4" w:rsidP="00E81425">
      <w:pPr>
        <w:pStyle w:val="Prrafodelista"/>
        <w:numPr>
          <w:ilvl w:val="0"/>
          <w:numId w:val="14"/>
        </w:numPr>
        <w:spacing w:after="0"/>
        <w:rPr>
          <w:rFonts w:ascii="Montserrat" w:eastAsia="Arial" w:hAnsi="Montserrat" w:cs="Arial"/>
          <w:b/>
        </w:rPr>
      </w:pPr>
      <w:r w:rsidRPr="00DF1B7D">
        <w:rPr>
          <w:rFonts w:ascii="Montserrat" w:eastAsia="Arial" w:hAnsi="Montserrat" w:cs="Arial"/>
          <w:b/>
        </w:rPr>
        <w:t>Tiempo o época, y</w:t>
      </w:r>
    </w:p>
    <w:p w14:paraId="021A5B7D" w14:textId="1DEF347E" w:rsidR="00A75E0E" w:rsidRPr="00DF1B7D" w:rsidRDefault="00E069A4" w:rsidP="00E81425">
      <w:pPr>
        <w:pStyle w:val="Prrafodelista"/>
        <w:numPr>
          <w:ilvl w:val="0"/>
          <w:numId w:val="14"/>
        </w:numPr>
        <w:spacing w:after="0"/>
        <w:rPr>
          <w:rFonts w:ascii="Montserrat" w:eastAsia="Arial" w:hAnsi="Montserrat" w:cs="Arial"/>
          <w:b/>
        </w:rPr>
      </w:pPr>
      <w:r w:rsidRPr="00DF1B7D">
        <w:rPr>
          <w:rFonts w:ascii="Montserrat" w:eastAsia="Arial" w:hAnsi="Montserrat" w:cs="Arial"/>
          <w:b/>
        </w:rPr>
        <w:t>Lugar donde ocurre la acción</w:t>
      </w:r>
      <w:r w:rsidR="00A75E0E" w:rsidRPr="00DF1B7D">
        <w:rPr>
          <w:rFonts w:ascii="Montserrat" w:eastAsia="Arial" w:hAnsi="Montserrat" w:cs="Arial"/>
          <w:b/>
        </w:rPr>
        <w:t xml:space="preserve">. </w:t>
      </w:r>
    </w:p>
    <w:p w14:paraId="09AB14B6" w14:textId="77777777" w:rsidR="00052A19" w:rsidRPr="00DF1B7D" w:rsidRDefault="00052A19" w:rsidP="00E81425">
      <w:pPr>
        <w:spacing w:after="0"/>
        <w:contextualSpacing/>
        <w:rPr>
          <w:rFonts w:ascii="Montserrat" w:eastAsia="Arial" w:hAnsi="Montserrat" w:cs="Arial"/>
        </w:rPr>
      </w:pPr>
    </w:p>
    <w:p w14:paraId="1FBF2368" w14:textId="77777777" w:rsidR="00A349D8" w:rsidRPr="00DF1B7D" w:rsidRDefault="00A349D8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>De los personajes históricos que la protagonizan hay que decir que su existencia no necesariamente es verificable, y en lo referente al tiempo o época en que sucedió y el lugar donde ocurre la acción, éstos deben ser reconocibles o verificables.</w:t>
      </w:r>
    </w:p>
    <w:p w14:paraId="02BE117F" w14:textId="77777777" w:rsidR="00A349D8" w:rsidRPr="00DF1B7D" w:rsidRDefault="00A349D8" w:rsidP="00E81425">
      <w:pPr>
        <w:spacing w:after="0"/>
        <w:contextualSpacing/>
        <w:rPr>
          <w:rFonts w:ascii="Montserrat" w:eastAsia="Arial" w:hAnsi="Montserrat" w:cs="Arial"/>
        </w:rPr>
      </w:pPr>
    </w:p>
    <w:p w14:paraId="51B49D8C" w14:textId="2E99E0F9" w:rsidR="00A349D8" w:rsidRPr="00DF1B7D" w:rsidRDefault="00A349D8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 xml:space="preserve">La principal característica de las leyendas es que parten de una pretensión de veracidad. Esta peculiaridad la </w:t>
      </w:r>
      <w:r w:rsidR="004E1675" w:rsidRPr="00DF1B7D">
        <w:rPr>
          <w:rFonts w:ascii="Montserrat" w:eastAsia="Arial" w:hAnsi="Montserrat" w:cs="Arial"/>
        </w:rPr>
        <w:t>diferencia</w:t>
      </w:r>
      <w:r w:rsidRPr="00DF1B7D">
        <w:rPr>
          <w:rFonts w:ascii="Montserrat" w:eastAsia="Arial" w:hAnsi="Montserrat" w:cs="Arial"/>
        </w:rPr>
        <w:t xml:space="preserve"> de otros géneros. </w:t>
      </w:r>
    </w:p>
    <w:p w14:paraId="190CF288" w14:textId="77777777" w:rsidR="00A349D8" w:rsidRPr="00DF1B7D" w:rsidRDefault="00A349D8" w:rsidP="00E81425">
      <w:pPr>
        <w:spacing w:after="0"/>
        <w:contextualSpacing/>
        <w:rPr>
          <w:rFonts w:ascii="Montserrat" w:eastAsia="Arial" w:hAnsi="Montserrat" w:cs="Arial"/>
        </w:rPr>
      </w:pPr>
    </w:p>
    <w:p w14:paraId="37A293B7" w14:textId="20C109C0" w:rsidR="00BB4020" w:rsidRPr="00DF1B7D" w:rsidRDefault="00A349D8" w:rsidP="00E81425">
      <w:pPr>
        <w:spacing w:after="0"/>
        <w:contextualSpacing/>
        <w:rPr>
          <w:rFonts w:ascii="Montserrat" w:hAnsi="Montserrat"/>
        </w:rPr>
      </w:pPr>
      <w:r w:rsidRPr="00DF1B7D">
        <w:rPr>
          <w:rFonts w:ascii="Montserrat" w:eastAsia="Arial" w:hAnsi="Montserrat" w:cs="Arial"/>
        </w:rPr>
        <w:t>Es decir, las leyendas se fundamentan en la creencia de que lo que se cuenta sucedió realmente en algún momento.</w:t>
      </w:r>
    </w:p>
    <w:p w14:paraId="55C3AF07" w14:textId="4F1E8BAA" w:rsidR="00BB4020" w:rsidRPr="00DF1B7D" w:rsidRDefault="00BB4020" w:rsidP="00E81425">
      <w:pPr>
        <w:spacing w:after="0"/>
        <w:contextualSpacing/>
        <w:rPr>
          <w:rFonts w:ascii="Montserrat" w:hAnsi="Montserrat"/>
        </w:rPr>
      </w:pPr>
    </w:p>
    <w:p w14:paraId="732634F6" w14:textId="11CCC4C0" w:rsidR="002A7886" w:rsidRPr="00DF1B7D" w:rsidRDefault="002A7886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 w:rsidRPr="00DF1B7D">
        <w:rPr>
          <w:rFonts w:ascii="Montserrat" w:eastAsia="Arial" w:hAnsi="Montserrat" w:cs="Arial"/>
          <w:color w:val="000000"/>
        </w:rPr>
        <w:t>¿</w:t>
      </w:r>
      <w:r w:rsidRPr="00DF1B7D">
        <w:rPr>
          <w:rFonts w:ascii="Montserrat" w:eastAsia="Arial" w:hAnsi="Montserrat" w:cs="Arial"/>
        </w:rPr>
        <w:t>C</w:t>
      </w:r>
      <w:r w:rsidRPr="00DF1B7D">
        <w:rPr>
          <w:rFonts w:ascii="Montserrat" w:eastAsia="Arial" w:hAnsi="Montserrat" w:cs="Arial"/>
          <w:color w:val="000000"/>
        </w:rPr>
        <w:t>ómo se relaciona la cultura con las leyendas?</w:t>
      </w:r>
    </w:p>
    <w:p w14:paraId="1BCAB163" w14:textId="77777777" w:rsidR="002A7886" w:rsidRPr="00DF1B7D" w:rsidRDefault="002A7886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1376D9FF" w14:textId="10116424" w:rsidR="002A7886" w:rsidRPr="00DF1B7D" w:rsidRDefault="002A7886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 w:rsidRPr="00DF1B7D">
        <w:rPr>
          <w:rFonts w:ascii="Montserrat" w:eastAsia="Arial" w:hAnsi="Montserrat" w:cs="Arial"/>
          <w:color w:val="000000"/>
        </w:rPr>
        <w:t>Esa respuesta es bastante amplia. La trascendencia de las leyendas dentro de la cultura ha sido muy relevante debido a que, en su contenido, se reflejan las creencias e ideologías de la sociedad de donde se originaron; además, a partir de éstas, han surgido costumbres y tradiciones que vuelven característico al lugar donde se desarrollan.</w:t>
      </w:r>
    </w:p>
    <w:p w14:paraId="61E0D6B7" w14:textId="099A2225" w:rsidR="00BB4020" w:rsidRPr="00DF1B7D" w:rsidRDefault="00BB4020" w:rsidP="00E81425">
      <w:pPr>
        <w:spacing w:after="0"/>
        <w:contextualSpacing/>
        <w:rPr>
          <w:rFonts w:ascii="Montserrat" w:hAnsi="Montserrat"/>
        </w:rPr>
      </w:pPr>
    </w:p>
    <w:p w14:paraId="680E4F17" w14:textId="77777777" w:rsidR="00200A51" w:rsidRPr="00DF1B7D" w:rsidRDefault="00200A51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 w:rsidRPr="00DF1B7D">
        <w:rPr>
          <w:rFonts w:ascii="Montserrat" w:eastAsia="Arial" w:hAnsi="Montserrat" w:cs="Arial"/>
          <w:color w:val="000000"/>
        </w:rPr>
        <w:lastRenderedPageBreak/>
        <w:t xml:space="preserve">Además, las leyendas no se deben percibir como narraciones ajenas a nosotros por creer que su origen es de una temporalidad lejana. </w:t>
      </w:r>
    </w:p>
    <w:p w14:paraId="07FD08B7" w14:textId="77777777" w:rsidR="00200A51" w:rsidRPr="00DF1B7D" w:rsidRDefault="00200A51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791D5D3E" w14:textId="088354EC" w:rsidR="00200A51" w:rsidRPr="00DF1B7D" w:rsidRDefault="00200A51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 w:rsidRPr="00DF1B7D">
        <w:rPr>
          <w:rFonts w:ascii="Montserrat" w:eastAsia="Arial" w:hAnsi="Montserrat" w:cs="Arial"/>
          <w:color w:val="000000"/>
        </w:rPr>
        <w:t xml:space="preserve">El conocer leyendas, tanto nacionales como </w:t>
      </w:r>
      <w:r w:rsidRPr="00DF1B7D">
        <w:rPr>
          <w:rFonts w:ascii="Montserrat" w:eastAsia="Arial" w:hAnsi="Montserrat" w:cs="Arial"/>
        </w:rPr>
        <w:t>de otros países</w:t>
      </w:r>
      <w:r w:rsidRPr="00DF1B7D">
        <w:rPr>
          <w:rFonts w:ascii="Montserrat" w:eastAsia="Arial" w:hAnsi="Montserrat" w:cs="Arial"/>
          <w:color w:val="000000"/>
        </w:rPr>
        <w:t>, te da la oportunidad de entender la concepción del mundo desde otra época o visión social, pues de igual manera se le atribuye cualidades mágicas o fantásticas a algo que aún no es comprensible por la mayoría o por todas las personas.</w:t>
      </w:r>
    </w:p>
    <w:p w14:paraId="768F1153" w14:textId="77777777" w:rsidR="00200A51" w:rsidRPr="00DF1B7D" w:rsidRDefault="00200A51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1EB6FF5C" w14:textId="22C642DB" w:rsidR="00200A51" w:rsidRPr="00DF1B7D" w:rsidRDefault="00200A51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 w:rsidRPr="00DF1B7D">
        <w:rPr>
          <w:rFonts w:ascii="Montserrat" w:eastAsia="Arial" w:hAnsi="Montserrat" w:cs="Arial"/>
          <w:color w:val="000000"/>
        </w:rPr>
        <w:t>Y además de eso, t</w:t>
      </w:r>
      <w:r w:rsidR="00963CAA" w:rsidRPr="00DF1B7D">
        <w:rPr>
          <w:rFonts w:ascii="Montserrat" w:eastAsia="Arial" w:hAnsi="Montserrat" w:cs="Arial"/>
          <w:color w:val="000000"/>
        </w:rPr>
        <w:t>ambién te</w:t>
      </w:r>
      <w:r w:rsidRPr="00DF1B7D">
        <w:rPr>
          <w:rFonts w:ascii="Montserrat" w:eastAsia="Arial" w:hAnsi="Montserrat" w:cs="Arial"/>
          <w:color w:val="000000"/>
        </w:rPr>
        <w:t xml:space="preserve"> permiten establecer una identidad cultural y una forma de entender la región o el país del que se hable, es decir, conocer sus leyendas nos da una idea de su cultura y, por conse</w:t>
      </w:r>
      <w:r w:rsidR="00963CAA" w:rsidRPr="00DF1B7D">
        <w:rPr>
          <w:rFonts w:ascii="Montserrat" w:eastAsia="Arial" w:hAnsi="Montserrat" w:cs="Arial"/>
          <w:color w:val="000000"/>
        </w:rPr>
        <w:t>cuencia, de su gente, lo que te</w:t>
      </w:r>
      <w:r w:rsidRPr="00DF1B7D">
        <w:rPr>
          <w:rFonts w:ascii="Montserrat" w:eastAsia="Arial" w:hAnsi="Montserrat" w:cs="Arial"/>
          <w:color w:val="000000"/>
        </w:rPr>
        <w:t xml:space="preserve"> permite admirar y respetar </w:t>
      </w:r>
      <w:r w:rsidRPr="00DF1B7D">
        <w:rPr>
          <w:rFonts w:ascii="Montserrat" w:eastAsia="Arial" w:hAnsi="Montserrat" w:cs="Arial"/>
        </w:rPr>
        <w:t>sus narraciones y conocer su visión del mundo</w:t>
      </w:r>
      <w:r w:rsidRPr="00DF1B7D">
        <w:rPr>
          <w:rFonts w:ascii="Montserrat" w:eastAsia="Arial" w:hAnsi="Montserrat" w:cs="Arial"/>
          <w:color w:val="000000"/>
        </w:rPr>
        <w:t xml:space="preserve">. </w:t>
      </w:r>
    </w:p>
    <w:p w14:paraId="6D6F3181" w14:textId="77777777" w:rsidR="00200A51" w:rsidRPr="00DF1B7D" w:rsidRDefault="00200A51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56292026" w14:textId="576B2839" w:rsidR="00200A51" w:rsidRPr="00DF1B7D" w:rsidRDefault="00200A51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 w:rsidRPr="00DF1B7D">
        <w:rPr>
          <w:rFonts w:ascii="Montserrat" w:eastAsia="Arial" w:hAnsi="Montserrat" w:cs="Arial"/>
          <w:color w:val="000000"/>
        </w:rPr>
        <w:t xml:space="preserve">Es importante puntualizar, cuando hablemos de culturas o ideologías, que el respeto deberá prevalecer, ya que </w:t>
      </w:r>
      <w:r w:rsidRPr="00DF1B7D">
        <w:rPr>
          <w:rFonts w:ascii="Montserrat" w:eastAsia="Arial" w:hAnsi="Montserrat" w:cs="Arial"/>
        </w:rPr>
        <w:t>habitualmente</w:t>
      </w:r>
      <w:r w:rsidRPr="00DF1B7D">
        <w:rPr>
          <w:rFonts w:ascii="Montserrat" w:eastAsia="Arial" w:hAnsi="Montserrat" w:cs="Arial"/>
          <w:color w:val="000000"/>
        </w:rPr>
        <w:t xml:space="preserve"> contienen una carga relacionada con creencias religiosas.</w:t>
      </w:r>
      <w:r w:rsidR="007963F1" w:rsidRPr="00DF1B7D">
        <w:rPr>
          <w:rFonts w:ascii="Montserrat" w:eastAsia="Arial" w:hAnsi="Montserrat" w:cs="Arial"/>
          <w:color w:val="000000"/>
        </w:rPr>
        <w:t xml:space="preserve"> A</w:t>
      </w:r>
      <w:r w:rsidRPr="00DF1B7D">
        <w:rPr>
          <w:rFonts w:ascii="Montserrat" w:eastAsia="Arial" w:hAnsi="Montserrat" w:cs="Arial"/>
          <w:color w:val="000000"/>
        </w:rPr>
        <w:t xml:space="preserve">unque la transmisión de leyendas no se limita a determinadas regiones geográficas o lugares cuya población se compone de gente religiosa. </w:t>
      </w:r>
    </w:p>
    <w:p w14:paraId="791C9BFC" w14:textId="59991BBD" w:rsidR="00BB4020" w:rsidRPr="00DF1B7D" w:rsidRDefault="00BB4020" w:rsidP="00E81425">
      <w:pPr>
        <w:spacing w:after="0"/>
        <w:contextualSpacing/>
        <w:rPr>
          <w:rFonts w:ascii="Montserrat" w:hAnsi="Montserrat"/>
        </w:rPr>
      </w:pPr>
    </w:p>
    <w:p w14:paraId="465D66D3" w14:textId="77777777" w:rsidR="00D76AAD" w:rsidRPr="00DF1B7D" w:rsidRDefault="00D76AAD" w:rsidP="00E81425">
      <w:pPr>
        <w:spacing w:after="0"/>
        <w:contextualSpacing/>
        <w:jc w:val="center"/>
        <w:rPr>
          <w:rFonts w:ascii="Montserrat" w:hAnsi="Montserrat"/>
          <w:b/>
          <w:i/>
        </w:rPr>
      </w:pPr>
      <w:r w:rsidRPr="00DF1B7D">
        <w:rPr>
          <w:rFonts w:ascii="Montserrat" w:hAnsi="Montserrat"/>
          <w:b/>
          <w:i/>
        </w:rPr>
        <w:t xml:space="preserve">Las leyendas existen en todo el mundo y </w:t>
      </w:r>
    </w:p>
    <w:p w14:paraId="60AF0D79" w14:textId="35E27714" w:rsidR="00D76AAD" w:rsidRPr="00DF1B7D" w:rsidRDefault="00D76AAD" w:rsidP="00E81425">
      <w:pPr>
        <w:spacing w:after="0"/>
        <w:contextualSpacing/>
        <w:jc w:val="center"/>
        <w:rPr>
          <w:rFonts w:ascii="Montserrat" w:hAnsi="Montserrat"/>
          <w:b/>
          <w:i/>
        </w:rPr>
      </w:pPr>
      <w:r w:rsidRPr="00DF1B7D">
        <w:rPr>
          <w:rFonts w:ascii="Montserrat" w:hAnsi="Montserrat"/>
          <w:b/>
          <w:i/>
        </w:rPr>
        <w:t xml:space="preserve">en cualquier región, incluso en los lugares </w:t>
      </w:r>
    </w:p>
    <w:p w14:paraId="61CA11FA" w14:textId="11C622E6" w:rsidR="00BB4020" w:rsidRPr="00DF1B7D" w:rsidRDefault="00D76AAD" w:rsidP="009F7844">
      <w:pPr>
        <w:spacing w:after="0"/>
        <w:contextualSpacing/>
        <w:jc w:val="center"/>
        <w:rPr>
          <w:rFonts w:ascii="Montserrat" w:hAnsi="Montserrat"/>
          <w:b/>
          <w:i/>
        </w:rPr>
      </w:pPr>
      <w:r w:rsidRPr="00DF1B7D">
        <w:rPr>
          <w:rFonts w:ascii="Montserrat" w:hAnsi="Montserrat"/>
          <w:b/>
          <w:i/>
        </w:rPr>
        <w:t>más desarrollados e industrializados.</w:t>
      </w:r>
    </w:p>
    <w:p w14:paraId="1B1C9B93" w14:textId="338921EE" w:rsidR="00BB4020" w:rsidRPr="00DF1B7D" w:rsidRDefault="00BB4020" w:rsidP="00E81425">
      <w:pPr>
        <w:spacing w:after="0"/>
        <w:contextualSpacing/>
        <w:rPr>
          <w:rFonts w:ascii="Montserrat" w:hAnsi="Montserrat"/>
        </w:rPr>
      </w:pPr>
    </w:p>
    <w:p w14:paraId="11A5B6F2" w14:textId="77777777" w:rsidR="004E5FF9" w:rsidRPr="00DF1B7D" w:rsidRDefault="004E5FF9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 w:rsidRPr="00DF1B7D">
        <w:rPr>
          <w:rFonts w:ascii="Montserrat" w:eastAsia="Arial" w:hAnsi="Montserrat" w:cs="Arial"/>
          <w:color w:val="000000"/>
        </w:rPr>
        <w:t>El uso de este tipo de narraciones se ha popularizado como una forma de entretenimiento; por ejemplo, hay algunas que fueron tan conocidas en su época que no sólo se quedaron en dichos populares, sino que se han inmortalizado en libros o películas, permitiendo que la gente, sin importar su procedencia, las pueda conocer.</w:t>
      </w:r>
    </w:p>
    <w:p w14:paraId="2EE784E6" w14:textId="02E23271" w:rsidR="00BB4020" w:rsidRPr="00DF1B7D" w:rsidRDefault="00BB4020" w:rsidP="00E81425">
      <w:pPr>
        <w:spacing w:after="0"/>
        <w:contextualSpacing/>
        <w:rPr>
          <w:rFonts w:ascii="Montserrat" w:hAnsi="Montserrat"/>
        </w:rPr>
      </w:pPr>
    </w:p>
    <w:p w14:paraId="1C9C30E0" w14:textId="77777777" w:rsidR="00687E21" w:rsidRPr="00DF1B7D" w:rsidRDefault="00687E21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 w:rsidRPr="00DF1B7D">
        <w:rPr>
          <w:rFonts w:ascii="Montserrat" w:eastAsia="Arial" w:hAnsi="Montserrat" w:cs="Arial"/>
          <w:color w:val="000000"/>
        </w:rPr>
        <w:t>Resolver enigmas y explicar hechos históricos, sobre todo de la naturaleza, se puede hacer gracias a los muchos descubrimientos y al notable crecimiento relacionado al avance en el conocimiento científico, sin embargo, las leyendas siguen presentes, transmitiendo la cultura de antepasados a las nuevas generaciones.</w:t>
      </w:r>
    </w:p>
    <w:p w14:paraId="2F0BD346" w14:textId="77777777" w:rsidR="00687E21" w:rsidRPr="00DF1B7D" w:rsidRDefault="00687E21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7EDC6DA5" w14:textId="37DE5ED1" w:rsidR="00687E21" w:rsidRPr="00DF1B7D" w:rsidRDefault="00E455F3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 w:rsidRPr="00DF1B7D">
        <w:rPr>
          <w:rFonts w:ascii="Montserrat" w:eastAsia="Arial" w:hAnsi="Montserrat" w:cs="Arial"/>
          <w:color w:val="000000"/>
        </w:rPr>
        <w:t xml:space="preserve">Por ejemplo: </w:t>
      </w:r>
      <w:r w:rsidR="00377856" w:rsidRPr="00DF1B7D">
        <w:rPr>
          <w:rFonts w:ascii="Montserrat" w:eastAsia="Arial" w:hAnsi="Montserrat" w:cs="Arial"/>
          <w:color w:val="000000"/>
        </w:rPr>
        <w:t xml:space="preserve">En la presentación del </w:t>
      </w:r>
      <w:r w:rsidR="00687E21" w:rsidRPr="00DF1B7D">
        <w:rPr>
          <w:rFonts w:ascii="Montserrat" w:eastAsia="Arial" w:hAnsi="Montserrat" w:cs="Arial"/>
          <w:color w:val="000000"/>
        </w:rPr>
        <w:t xml:space="preserve">libro de </w:t>
      </w:r>
      <w:r w:rsidR="009637F9" w:rsidRPr="00DF1B7D">
        <w:rPr>
          <w:rFonts w:ascii="Montserrat" w:eastAsia="Arial" w:hAnsi="Montserrat" w:cs="Arial"/>
          <w:color w:val="000000"/>
        </w:rPr>
        <w:t>“</w:t>
      </w:r>
      <w:r w:rsidR="00687E21" w:rsidRPr="00DF1B7D">
        <w:rPr>
          <w:rFonts w:ascii="Montserrat" w:eastAsia="Arial" w:hAnsi="Montserrat" w:cs="Arial"/>
          <w:i/>
          <w:color w:val="000000"/>
        </w:rPr>
        <w:t>Mitos y leyendas de México</w:t>
      </w:r>
      <w:r w:rsidR="009637F9" w:rsidRPr="00DF1B7D">
        <w:rPr>
          <w:rFonts w:ascii="Montserrat" w:eastAsia="Arial" w:hAnsi="Montserrat" w:cs="Arial"/>
          <w:i/>
          <w:color w:val="000000"/>
        </w:rPr>
        <w:t>”</w:t>
      </w:r>
      <w:r w:rsidR="00687E21" w:rsidRPr="00DF1B7D">
        <w:rPr>
          <w:rFonts w:ascii="Montserrat" w:eastAsia="Arial" w:hAnsi="Montserrat" w:cs="Arial"/>
          <w:color w:val="000000"/>
        </w:rPr>
        <w:t>, destacaban la importancia de ellos en la tradición cultural mexicana como un patrimonio que se debe rescatar.</w:t>
      </w:r>
    </w:p>
    <w:p w14:paraId="69674641" w14:textId="77777777" w:rsidR="00687E21" w:rsidRPr="00DF1B7D" w:rsidRDefault="00687E21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0AA5E09B" w14:textId="4FCD768A" w:rsidR="00687E21" w:rsidRPr="00DF1B7D" w:rsidRDefault="00E455F3" w:rsidP="00E81425">
      <w:pPr>
        <w:spacing w:after="0"/>
        <w:contextualSpacing/>
        <w:rPr>
          <w:rFonts w:ascii="Montserrat" w:eastAsia="Arial" w:hAnsi="Montserrat" w:cs="Arial"/>
          <w:b/>
          <w:color w:val="000000"/>
        </w:rPr>
      </w:pPr>
      <w:r w:rsidRPr="00DF1B7D">
        <w:rPr>
          <w:rFonts w:ascii="Montserrat" w:eastAsia="Arial" w:hAnsi="Montserrat" w:cs="Arial"/>
          <w:color w:val="000000"/>
        </w:rPr>
        <w:t>M</w:t>
      </w:r>
      <w:r w:rsidR="00687E21" w:rsidRPr="00DF1B7D">
        <w:rPr>
          <w:rFonts w:ascii="Montserrat" w:eastAsia="Arial" w:hAnsi="Montserrat" w:cs="Arial"/>
          <w:color w:val="000000"/>
        </w:rPr>
        <w:t xml:space="preserve">uchos autores han hecho un gran esfuerzo por preservar y difundir </w:t>
      </w:r>
      <w:r w:rsidR="00687E21" w:rsidRPr="00DF1B7D">
        <w:rPr>
          <w:rFonts w:ascii="Montserrat" w:eastAsia="Arial" w:hAnsi="Montserrat" w:cs="Arial"/>
        </w:rPr>
        <w:t>estos</w:t>
      </w:r>
      <w:r w:rsidR="00687E21" w:rsidRPr="00DF1B7D">
        <w:rPr>
          <w:rFonts w:ascii="Montserrat" w:eastAsia="Arial" w:hAnsi="Montserrat" w:cs="Arial"/>
          <w:color w:val="000000"/>
        </w:rPr>
        <w:t xml:space="preserve"> relatos orales que son parte de la riqueza de nuestro país. </w:t>
      </w:r>
    </w:p>
    <w:p w14:paraId="18A64A57" w14:textId="77777777" w:rsidR="00687E21" w:rsidRPr="00DF1B7D" w:rsidRDefault="00687E21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2E01D822" w14:textId="40B83E50" w:rsidR="0089337D" w:rsidRPr="00DF1B7D" w:rsidRDefault="0089337D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 w:rsidRPr="00DF1B7D">
        <w:rPr>
          <w:rFonts w:ascii="Montserrat" w:eastAsia="Arial" w:hAnsi="Montserrat" w:cs="Arial"/>
          <w:color w:val="000000"/>
        </w:rPr>
        <w:t>¿Qué te parece si ves una? Y luego realizas un reto.</w:t>
      </w:r>
    </w:p>
    <w:p w14:paraId="17CD603A" w14:textId="77777777" w:rsidR="0089337D" w:rsidRPr="00DF1B7D" w:rsidRDefault="0089337D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127D16E4" w14:textId="2EF5E79F" w:rsidR="0089337D" w:rsidRPr="00DF1B7D" w:rsidRDefault="00504B13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 w:rsidRPr="00DF1B7D">
        <w:rPr>
          <w:rFonts w:ascii="Montserrat" w:eastAsia="Arial" w:hAnsi="Montserrat" w:cs="Arial"/>
          <w:color w:val="000000"/>
        </w:rPr>
        <w:t xml:space="preserve">No olvides </w:t>
      </w:r>
      <w:r w:rsidR="0089337D" w:rsidRPr="00DF1B7D">
        <w:rPr>
          <w:rFonts w:ascii="Montserrat" w:eastAsia="Arial" w:hAnsi="Montserrat" w:cs="Arial"/>
          <w:color w:val="000000"/>
        </w:rPr>
        <w:t>poner mucha atención, y tener a la mano papel y lápiz para realizar anotaciones rápidas s</w:t>
      </w:r>
      <w:r w:rsidRPr="00DF1B7D">
        <w:rPr>
          <w:rFonts w:ascii="Montserrat" w:eastAsia="Arial" w:hAnsi="Montserrat" w:cs="Arial"/>
          <w:color w:val="000000"/>
        </w:rPr>
        <w:t>obre detalles o palabras que te</w:t>
      </w:r>
      <w:r w:rsidR="0089337D" w:rsidRPr="00DF1B7D">
        <w:rPr>
          <w:rFonts w:ascii="Montserrat" w:eastAsia="Arial" w:hAnsi="Montserrat" w:cs="Arial"/>
          <w:color w:val="000000"/>
        </w:rPr>
        <w:t xml:space="preserve"> llamen la</w:t>
      </w:r>
      <w:r w:rsidR="00B2286D" w:rsidRPr="00DF1B7D">
        <w:rPr>
          <w:rFonts w:ascii="Montserrat" w:eastAsia="Arial" w:hAnsi="Montserrat" w:cs="Arial"/>
          <w:color w:val="000000"/>
        </w:rPr>
        <w:t xml:space="preserve"> atención, pues estas notas te </w:t>
      </w:r>
      <w:r w:rsidR="0089337D" w:rsidRPr="00DF1B7D">
        <w:rPr>
          <w:rFonts w:ascii="Montserrat" w:eastAsia="Arial" w:hAnsi="Montserrat" w:cs="Arial"/>
          <w:color w:val="000000"/>
        </w:rPr>
        <w:t>servirán más adelante.</w:t>
      </w:r>
    </w:p>
    <w:p w14:paraId="34D33C9D" w14:textId="26C92648" w:rsidR="00BB4020" w:rsidRPr="00DF1B7D" w:rsidRDefault="00BB4020" w:rsidP="00E81425">
      <w:pPr>
        <w:spacing w:after="0"/>
        <w:contextualSpacing/>
        <w:rPr>
          <w:rFonts w:ascii="Montserrat" w:hAnsi="Montserrat"/>
        </w:rPr>
      </w:pPr>
    </w:p>
    <w:p w14:paraId="0DCE6A6E" w14:textId="48E77F60" w:rsidR="00BB4020" w:rsidRPr="00DF1B7D" w:rsidRDefault="00654342" w:rsidP="00E81425">
      <w:pPr>
        <w:pStyle w:val="Prrafodelista"/>
        <w:numPr>
          <w:ilvl w:val="0"/>
          <w:numId w:val="15"/>
        </w:numPr>
        <w:spacing w:after="0"/>
        <w:rPr>
          <w:rFonts w:ascii="Montserrat" w:hAnsi="Montserrat"/>
          <w:b/>
        </w:rPr>
      </w:pPr>
      <w:r w:rsidRPr="00DF1B7D">
        <w:rPr>
          <w:rFonts w:ascii="Montserrat" w:hAnsi="Montserrat"/>
          <w:b/>
        </w:rPr>
        <w:t>Contigo en la distancia</w:t>
      </w:r>
      <w:r w:rsidR="006F5DD9" w:rsidRPr="00DF1B7D">
        <w:rPr>
          <w:rFonts w:ascii="Montserrat" w:hAnsi="Montserrat"/>
          <w:b/>
        </w:rPr>
        <w:t xml:space="preserve"> – Malvina: La mulata</w:t>
      </w:r>
    </w:p>
    <w:commentRangeStart w:id="1"/>
    <w:p w14:paraId="28D79BD0" w14:textId="77777777" w:rsidR="00654342" w:rsidRPr="00DF1B7D" w:rsidRDefault="00B07154" w:rsidP="009F7844">
      <w:pPr>
        <w:pStyle w:val="Prrafodelista"/>
        <w:spacing w:after="0"/>
        <w:rPr>
          <w:rFonts w:ascii="Montserrat" w:eastAsia="Arial" w:hAnsi="Montserrat" w:cs="Arial"/>
        </w:rPr>
      </w:pPr>
      <w:r w:rsidRPr="00AF3561">
        <w:rPr>
          <w:rFonts w:ascii="Montserrat" w:hAnsi="Montserrat"/>
          <w:highlight w:val="yellow"/>
        </w:rPr>
        <w:lastRenderedPageBreak/>
        <w:fldChar w:fldCharType="begin"/>
      </w:r>
      <w:r w:rsidRPr="00AF3561">
        <w:rPr>
          <w:rFonts w:ascii="Montserrat" w:hAnsi="Montserrat"/>
          <w:highlight w:val="yellow"/>
        </w:rPr>
        <w:instrText xml:space="preserve"> HYPERLINK "https://www.youtube.com/watch?v=b-ZdukAyOVE" \h </w:instrText>
      </w:r>
      <w:r w:rsidRPr="00AF3561">
        <w:rPr>
          <w:rFonts w:ascii="Montserrat" w:hAnsi="Montserrat"/>
          <w:highlight w:val="yellow"/>
        </w:rPr>
        <w:fldChar w:fldCharType="separate"/>
      </w:r>
      <w:r w:rsidR="00654342" w:rsidRPr="00AF3561">
        <w:rPr>
          <w:rFonts w:ascii="Montserrat" w:eastAsia="Arial" w:hAnsi="Montserrat" w:cs="Arial"/>
          <w:highlight w:val="yellow"/>
        </w:rPr>
        <w:t>https://www.youtube.com/watch?v=b-ZdukAyOVE</w:t>
      </w:r>
      <w:r w:rsidRPr="00AF3561">
        <w:rPr>
          <w:rFonts w:ascii="Montserrat" w:eastAsia="Arial" w:hAnsi="Montserrat" w:cs="Arial"/>
          <w:highlight w:val="yellow"/>
        </w:rPr>
        <w:fldChar w:fldCharType="end"/>
      </w:r>
      <w:commentRangeEnd w:id="1"/>
      <w:r w:rsidR="00AF3561">
        <w:rPr>
          <w:rStyle w:val="Refdecomentario"/>
        </w:rPr>
        <w:commentReference w:id="1"/>
      </w:r>
    </w:p>
    <w:p w14:paraId="1D8E8A22" w14:textId="0056091B" w:rsidR="00BB4020" w:rsidRPr="00DF1B7D" w:rsidRDefault="00BB4020" w:rsidP="00E81425">
      <w:pPr>
        <w:spacing w:after="0"/>
        <w:contextualSpacing/>
        <w:rPr>
          <w:rFonts w:ascii="Montserrat" w:hAnsi="Montserrat"/>
        </w:rPr>
      </w:pPr>
    </w:p>
    <w:p w14:paraId="2B24C4B6" w14:textId="66D1A025" w:rsidR="002469E6" w:rsidRPr="00DF1B7D" w:rsidRDefault="00300C5A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>A esta leyenda se le conocía como “La mulata de Córdoba”. ¿Ya la habías escuchado?</w:t>
      </w:r>
      <w:r w:rsidR="006F5DD9" w:rsidRPr="00DF1B7D">
        <w:rPr>
          <w:rFonts w:ascii="Montserrat" w:eastAsia="Arial" w:hAnsi="Montserrat" w:cs="Arial"/>
        </w:rPr>
        <w:t xml:space="preserve"> </w:t>
      </w:r>
      <w:r w:rsidR="00742A78" w:rsidRPr="00DF1B7D">
        <w:rPr>
          <w:rFonts w:ascii="Montserrat" w:eastAsia="Arial" w:hAnsi="Montserrat" w:cs="Arial"/>
        </w:rPr>
        <w:t>P</w:t>
      </w:r>
      <w:r w:rsidRPr="00DF1B7D">
        <w:rPr>
          <w:rFonts w:ascii="Montserrat" w:eastAsia="Arial" w:hAnsi="Montserrat" w:cs="Arial"/>
        </w:rPr>
        <w:t xml:space="preserve">uede ser que incluso la leyenda tenga variaciones al momento de titularla. </w:t>
      </w:r>
    </w:p>
    <w:p w14:paraId="1B28AA68" w14:textId="77777777" w:rsidR="000D2C11" w:rsidRPr="00DF1B7D" w:rsidRDefault="000D2C11" w:rsidP="00E81425">
      <w:pPr>
        <w:spacing w:after="0"/>
        <w:contextualSpacing/>
        <w:rPr>
          <w:rFonts w:ascii="Montserrat" w:eastAsia="Arial" w:hAnsi="Montserrat" w:cs="Arial"/>
        </w:rPr>
      </w:pPr>
    </w:p>
    <w:p w14:paraId="705DC2BF" w14:textId="60E74437" w:rsidR="00300C5A" w:rsidRPr="00DF1B7D" w:rsidRDefault="006F5DD9" w:rsidP="00E81425">
      <w:pPr>
        <w:spacing w:after="0"/>
        <w:contextualSpacing/>
        <w:rPr>
          <w:rFonts w:ascii="Montserrat" w:eastAsia="Arial" w:hAnsi="Montserrat" w:cs="Arial"/>
          <w:b/>
        </w:rPr>
      </w:pPr>
      <w:r w:rsidRPr="00DF1B7D">
        <w:rPr>
          <w:rFonts w:ascii="Montserrat" w:eastAsia="Arial" w:hAnsi="Montserrat" w:cs="Arial"/>
        </w:rPr>
        <w:t>A</w:t>
      </w:r>
      <w:r w:rsidR="00300C5A" w:rsidRPr="00DF1B7D">
        <w:rPr>
          <w:rFonts w:ascii="Montserrat" w:eastAsia="Arial" w:hAnsi="Montserrat" w:cs="Arial"/>
        </w:rPr>
        <w:t xml:space="preserve">ntes de continuar, </w:t>
      </w:r>
      <w:r w:rsidR="000D2C11" w:rsidRPr="00DF1B7D">
        <w:rPr>
          <w:rFonts w:ascii="Montserrat" w:eastAsia="Arial" w:hAnsi="Montserrat" w:cs="Arial"/>
        </w:rPr>
        <w:t>se harán</w:t>
      </w:r>
      <w:r w:rsidR="00300C5A" w:rsidRPr="00DF1B7D">
        <w:rPr>
          <w:rFonts w:ascii="Montserrat" w:eastAsia="Arial" w:hAnsi="Montserrat" w:cs="Arial"/>
        </w:rPr>
        <w:t xml:space="preserve"> algunas precisiones. </w:t>
      </w:r>
    </w:p>
    <w:p w14:paraId="1B6C2637" w14:textId="77777777" w:rsidR="00300C5A" w:rsidRPr="00DF1B7D" w:rsidRDefault="00300C5A" w:rsidP="00E81425">
      <w:pPr>
        <w:spacing w:after="0"/>
        <w:contextualSpacing/>
        <w:rPr>
          <w:rFonts w:ascii="Montserrat" w:eastAsia="Arial" w:hAnsi="Montserrat" w:cs="Arial"/>
        </w:rPr>
      </w:pPr>
    </w:p>
    <w:p w14:paraId="48E1ECE1" w14:textId="77777777" w:rsidR="00300C5A" w:rsidRPr="00DF1B7D" w:rsidRDefault="00300C5A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>Los términos “mulato” o “mulata” remiten a una concepción que consideraba, de forma equivocada, que los humanos se dividían en razas. Así, eran nombradas mulatas las personas con ascendencia europea y ascendencia africana.</w:t>
      </w:r>
    </w:p>
    <w:p w14:paraId="1FE69903" w14:textId="4315AC9E" w:rsidR="00BB4020" w:rsidRPr="00DF1B7D" w:rsidRDefault="00BB4020" w:rsidP="00E81425">
      <w:pPr>
        <w:spacing w:after="0"/>
        <w:contextualSpacing/>
        <w:rPr>
          <w:rFonts w:ascii="Montserrat" w:hAnsi="Montserrat"/>
        </w:rPr>
      </w:pPr>
    </w:p>
    <w:p w14:paraId="6F7B6A28" w14:textId="5E9B0053" w:rsidR="0072168B" w:rsidRPr="00DF1B7D" w:rsidRDefault="00B82DC4" w:rsidP="00E81425">
      <w:pPr>
        <w:spacing w:after="0"/>
        <w:contextualSpacing/>
        <w:rPr>
          <w:rFonts w:ascii="Montserrat" w:hAnsi="Montserrat"/>
        </w:rPr>
      </w:pPr>
      <w:r w:rsidRPr="00DF1B7D">
        <w:rPr>
          <w:rFonts w:ascii="Montserrat" w:hAnsi="Montserrat"/>
        </w:rPr>
        <w:t xml:space="preserve">Actualmente, en México, la población afrodescendiente se asienta principalmente en los estados de Oaxaca, Guerrero, Tabasco y Veracruz. </w:t>
      </w:r>
    </w:p>
    <w:p w14:paraId="5C585C75" w14:textId="7FB0D162" w:rsidR="009637F9" w:rsidRPr="00DF1B7D" w:rsidRDefault="009637F9" w:rsidP="002245FA">
      <w:pPr>
        <w:spacing w:after="0"/>
        <w:contextualSpacing/>
        <w:jc w:val="left"/>
        <w:rPr>
          <w:rFonts w:ascii="Montserrat" w:hAnsi="Montserrat"/>
        </w:rPr>
      </w:pPr>
    </w:p>
    <w:p w14:paraId="3D5D9E61" w14:textId="3E94E4C0" w:rsidR="00E069A4" w:rsidRPr="00DF1B7D" w:rsidRDefault="00E069A4" w:rsidP="00E069A4">
      <w:pPr>
        <w:spacing w:after="0"/>
        <w:contextualSpacing/>
        <w:jc w:val="center"/>
        <w:rPr>
          <w:rFonts w:ascii="Montserrat" w:hAnsi="Montserrat"/>
        </w:rPr>
      </w:pPr>
      <w:r w:rsidRPr="00DF1B7D">
        <w:rPr>
          <w:rFonts w:ascii="Montserrat" w:eastAsia="Arial" w:hAnsi="Montserrat" w:cs="Arial"/>
          <w:b/>
          <w:noProof/>
          <w:lang w:val="en-US"/>
        </w:rPr>
        <w:drawing>
          <wp:inline distT="114300" distB="114300" distL="114300" distR="114300" wp14:anchorId="71187B9B" wp14:editId="534ACBB0">
            <wp:extent cx="1714500" cy="987878"/>
            <wp:effectExtent l="0" t="0" r="0" b="3175"/>
            <wp:docPr id="4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0645" cy="9914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C9DFA0" w14:textId="77777777" w:rsidR="00E069A4" w:rsidRPr="00DF1B7D" w:rsidRDefault="00E069A4" w:rsidP="002245FA">
      <w:pPr>
        <w:spacing w:after="0"/>
        <w:contextualSpacing/>
        <w:jc w:val="left"/>
        <w:rPr>
          <w:rFonts w:ascii="Montserrat" w:hAnsi="Montserrat"/>
        </w:rPr>
      </w:pPr>
    </w:p>
    <w:p w14:paraId="76A41F08" w14:textId="77777777" w:rsidR="006F5DD9" w:rsidRPr="00DF1B7D" w:rsidRDefault="006F5DD9" w:rsidP="002245FA">
      <w:pPr>
        <w:spacing w:after="0"/>
        <w:contextualSpacing/>
        <w:jc w:val="left"/>
        <w:rPr>
          <w:rFonts w:ascii="Montserrat" w:hAnsi="Montserrat"/>
        </w:rPr>
      </w:pPr>
      <w:r w:rsidRPr="00DF1B7D">
        <w:rPr>
          <w:rFonts w:ascii="Montserrat" w:hAnsi="Montserrat"/>
        </w:rPr>
        <w:t>A continuación, realiza la siguiente actividad:</w:t>
      </w:r>
    </w:p>
    <w:p w14:paraId="7A99C3CC" w14:textId="77777777" w:rsidR="006F5DD9" w:rsidRPr="00DF1B7D" w:rsidRDefault="006F5DD9" w:rsidP="002245FA">
      <w:pPr>
        <w:spacing w:after="0"/>
        <w:contextualSpacing/>
        <w:jc w:val="left"/>
        <w:rPr>
          <w:rFonts w:ascii="Montserrat" w:hAnsi="Montserrat"/>
        </w:rPr>
      </w:pPr>
    </w:p>
    <w:p w14:paraId="49134A6D" w14:textId="795B6FAF" w:rsidR="000E5433" w:rsidRPr="00DF1B7D" w:rsidRDefault="006F5DD9" w:rsidP="006F5DD9">
      <w:pPr>
        <w:pStyle w:val="Prrafodelista"/>
        <w:spacing w:after="0"/>
        <w:jc w:val="left"/>
        <w:rPr>
          <w:rFonts w:ascii="Montserrat" w:eastAsia="Arial" w:hAnsi="Montserrat" w:cs="Arial"/>
        </w:rPr>
      </w:pPr>
      <w:r w:rsidRPr="00DF1B7D">
        <w:rPr>
          <w:rFonts w:ascii="Montserrat" w:hAnsi="Montserrat"/>
        </w:rPr>
        <w:t>B</w:t>
      </w:r>
      <w:r w:rsidR="00A55D18" w:rsidRPr="00DF1B7D">
        <w:rPr>
          <w:rFonts w:ascii="Montserrat" w:hAnsi="Montserrat"/>
        </w:rPr>
        <w:t>usca</w:t>
      </w:r>
      <w:r w:rsidRPr="00DF1B7D">
        <w:rPr>
          <w:rFonts w:ascii="Montserrat" w:hAnsi="Montserrat"/>
        </w:rPr>
        <w:t xml:space="preserve"> r</w:t>
      </w:r>
      <w:r w:rsidR="000E5433" w:rsidRPr="00DF1B7D">
        <w:rPr>
          <w:rFonts w:ascii="Montserrat" w:eastAsia="Arial" w:hAnsi="Montserrat" w:cs="Arial"/>
        </w:rPr>
        <w:t>asgos culturales que se pueden observar en la leyenda que acab</w:t>
      </w:r>
      <w:r w:rsidRPr="00DF1B7D">
        <w:rPr>
          <w:rFonts w:ascii="Montserrat" w:eastAsia="Arial" w:hAnsi="Montserrat" w:cs="Arial"/>
        </w:rPr>
        <w:t>a</w:t>
      </w:r>
      <w:r w:rsidR="000E5433" w:rsidRPr="00DF1B7D">
        <w:rPr>
          <w:rFonts w:ascii="Montserrat" w:eastAsia="Arial" w:hAnsi="Montserrat" w:cs="Arial"/>
        </w:rPr>
        <w:t xml:space="preserve">s de </w:t>
      </w:r>
      <w:r w:rsidRPr="00DF1B7D">
        <w:rPr>
          <w:rFonts w:ascii="Montserrat" w:eastAsia="Arial" w:hAnsi="Montserrat" w:cs="Arial"/>
        </w:rPr>
        <w:t xml:space="preserve">escuchar, </w:t>
      </w:r>
      <w:r w:rsidR="000E5433" w:rsidRPr="00DF1B7D">
        <w:rPr>
          <w:rFonts w:ascii="Montserrat" w:eastAsia="Arial" w:hAnsi="Montserrat" w:cs="Arial"/>
        </w:rPr>
        <w:t>“Malvina, la Mulata”.</w:t>
      </w:r>
    </w:p>
    <w:p w14:paraId="041B1616" w14:textId="77777777" w:rsidR="000E5433" w:rsidRPr="00DF1B7D" w:rsidRDefault="000E5433" w:rsidP="00E81425">
      <w:pPr>
        <w:spacing w:after="0"/>
        <w:contextualSpacing/>
        <w:rPr>
          <w:rFonts w:ascii="Montserrat" w:eastAsia="Arial" w:hAnsi="Montserrat" w:cs="Arial"/>
        </w:rPr>
      </w:pPr>
    </w:p>
    <w:p w14:paraId="0E3A3475" w14:textId="77777777" w:rsidR="00852C73" w:rsidRPr="00DF1B7D" w:rsidRDefault="000E5433" w:rsidP="006F5DD9">
      <w:pPr>
        <w:pStyle w:val="Prrafodelista"/>
        <w:spacing w:after="0"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 xml:space="preserve">Esta leyenda surgió durante la Colonia, en el siglo XVII, ¿qué rasgos culturales de aquella época se manifiestan en este relato? </w:t>
      </w:r>
    </w:p>
    <w:p w14:paraId="60323DF0" w14:textId="77777777" w:rsidR="00852C73" w:rsidRPr="00DF1B7D" w:rsidRDefault="00852C73" w:rsidP="00E81425">
      <w:pPr>
        <w:spacing w:after="0"/>
        <w:contextualSpacing/>
        <w:rPr>
          <w:rFonts w:ascii="Montserrat" w:eastAsia="Arial" w:hAnsi="Montserrat" w:cs="Arial"/>
        </w:rPr>
      </w:pPr>
    </w:p>
    <w:p w14:paraId="4A6265AB" w14:textId="77777777" w:rsidR="00174BD9" w:rsidRPr="00DF1B7D" w:rsidRDefault="00174BD9" w:rsidP="006F5DD9">
      <w:pPr>
        <w:pStyle w:val="Prrafodelista"/>
        <w:spacing w:after="0"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>Observa el ejemplo y toma nota en tu cuaderno.</w:t>
      </w:r>
    </w:p>
    <w:p w14:paraId="3BE33A3F" w14:textId="77777777" w:rsidR="00174BD9" w:rsidRPr="00DF1B7D" w:rsidRDefault="00174BD9" w:rsidP="00174BD9">
      <w:pPr>
        <w:spacing w:after="0"/>
        <w:contextualSpacing/>
        <w:rPr>
          <w:rFonts w:ascii="Montserrat" w:hAnsi="Montserrat"/>
        </w:rPr>
      </w:pPr>
    </w:p>
    <w:tbl>
      <w:tblPr>
        <w:tblStyle w:val="Tablanormal1"/>
        <w:tblW w:w="0" w:type="auto"/>
        <w:tblInd w:w="846" w:type="dxa"/>
        <w:tblLook w:val="04A0" w:firstRow="1" w:lastRow="0" w:firstColumn="1" w:lastColumn="0" w:noHBand="0" w:noVBand="1"/>
      </w:tblPr>
      <w:tblGrid>
        <w:gridCol w:w="3851"/>
        <w:gridCol w:w="4697"/>
      </w:tblGrid>
      <w:tr w:rsidR="006F5DD9" w:rsidRPr="00DF1B7D" w14:paraId="7EE8D248" w14:textId="77777777" w:rsidTr="00B22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</w:tcPr>
          <w:p w14:paraId="3440FAA2" w14:textId="01CCAE10" w:rsidR="006F5DD9" w:rsidRPr="00DF1B7D" w:rsidRDefault="006F5DD9" w:rsidP="006F5DD9">
            <w:pPr>
              <w:pStyle w:val="Prrafodelista"/>
              <w:ind w:left="0"/>
              <w:rPr>
                <w:rFonts w:ascii="Montserrat" w:hAnsi="Montserrat"/>
              </w:rPr>
            </w:pPr>
            <w:r w:rsidRPr="00DF1B7D">
              <w:rPr>
                <w:rFonts w:ascii="Montserrat" w:hAnsi="Montserrat"/>
              </w:rPr>
              <w:t>En esa época</w:t>
            </w:r>
          </w:p>
        </w:tc>
        <w:tc>
          <w:tcPr>
            <w:tcW w:w="4697" w:type="dxa"/>
          </w:tcPr>
          <w:p w14:paraId="3BDBEB90" w14:textId="4FCC0576" w:rsidR="006F5DD9" w:rsidRPr="00DF1B7D" w:rsidRDefault="006F5DD9" w:rsidP="006F5DD9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F1B7D">
              <w:rPr>
                <w:rFonts w:ascii="Montserrat" w:hAnsi="Montserrat"/>
              </w:rPr>
              <w:t>Ejemplos tomados de la leyenda</w:t>
            </w:r>
          </w:p>
        </w:tc>
      </w:tr>
      <w:tr w:rsidR="006F5DD9" w:rsidRPr="00DF1B7D" w14:paraId="06ECF64F" w14:textId="77777777" w:rsidTr="00B2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</w:tcPr>
          <w:p w14:paraId="44D809F2" w14:textId="1D555C4B" w:rsidR="006F5DD9" w:rsidRPr="00DF1B7D" w:rsidRDefault="006F5DD9" w:rsidP="006F5DD9">
            <w:pPr>
              <w:pStyle w:val="Prrafodelista"/>
              <w:ind w:left="0"/>
              <w:rPr>
                <w:rFonts w:ascii="Montserrat" w:hAnsi="Montserrat"/>
                <w:b w:val="0"/>
                <w:bCs w:val="0"/>
              </w:rPr>
            </w:pPr>
            <w:r w:rsidRPr="00DF1B7D">
              <w:rPr>
                <w:rFonts w:ascii="Montserrat" w:hAnsi="Montserrat"/>
                <w:b w:val="0"/>
                <w:bCs w:val="0"/>
              </w:rPr>
              <w:t>Se pensaba que una hechicera era una mujer…</w:t>
            </w:r>
          </w:p>
        </w:tc>
        <w:tc>
          <w:tcPr>
            <w:tcW w:w="4697" w:type="dxa"/>
          </w:tcPr>
          <w:p w14:paraId="2F025112" w14:textId="51CFF483" w:rsidR="006F5DD9" w:rsidRPr="00DF1B7D" w:rsidRDefault="00B22768" w:rsidP="006F5DD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F1B7D">
              <w:rPr>
                <w:rFonts w:ascii="Montserrat" w:hAnsi="Montserrat"/>
              </w:rPr>
              <w:t>…s</w:t>
            </w:r>
            <w:r w:rsidR="006F5DD9" w:rsidRPr="00DF1B7D">
              <w:rPr>
                <w:rFonts w:ascii="Montserrat" w:hAnsi="Montserrat"/>
              </w:rPr>
              <w:t>iniestra y de las tinieblas</w:t>
            </w:r>
          </w:p>
        </w:tc>
      </w:tr>
    </w:tbl>
    <w:p w14:paraId="064139C8" w14:textId="4CD5FB93" w:rsidR="00174BD9" w:rsidRPr="00DF1B7D" w:rsidRDefault="00174BD9" w:rsidP="006F5DD9">
      <w:pPr>
        <w:pStyle w:val="Prrafodelista"/>
        <w:spacing w:after="0"/>
        <w:rPr>
          <w:rFonts w:ascii="Montserrat" w:hAnsi="Montserrat"/>
        </w:rPr>
      </w:pPr>
    </w:p>
    <w:p w14:paraId="087A7A29" w14:textId="518C32DA" w:rsidR="00B22768" w:rsidRPr="00DF1B7D" w:rsidRDefault="00B22768" w:rsidP="00B22768">
      <w:pPr>
        <w:spacing w:after="0"/>
        <w:rPr>
          <w:rFonts w:ascii="Montserrat" w:hAnsi="Montserrat"/>
        </w:rPr>
      </w:pPr>
      <w:r w:rsidRPr="00DF1B7D">
        <w:rPr>
          <w:rFonts w:ascii="Montserrat" w:hAnsi="Montserrat"/>
        </w:rPr>
        <w:t>Por eso fue que el pueblo quería quemarla en leña verde, como se hacía con las mujeres que eran acusadas de brujería en ese tiempo. Terribles</w:t>
      </w:r>
      <w:r w:rsidR="006E7C1A" w:rsidRPr="00DF1B7D">
        <w:rPr>
          <w:rFonts w:ascii="Montserrat" w:hAnsi="Montserrat"/>
        </w:rPr>
        <w:t>, indignantes</w:t>
      </w:r>
      <w:r w:rsidRPr="00DF1B7D">
        <w:rPr>
          <w:rFonts w:ascii="Montserrat" w:hAnsi="Montserrat"/>
        </w:rPr>
        <w:t xml:space="preserve"> costumbres que ya quedaron prohibidas desde hace tiempo.</w:t>
      </w:r>
    </w:p>
    <w:p w14:paraId="57399071" w14:textId="77777777" w:rsidR="00B22768" w:rsidRPr="00DF1B7D" w:rsidRDefault="00B22768" w:rsidP="006F5DD9">
      <w:pPr>
        <w:pStyle w:val="Prrafodelista"/>
        <w:spacing w:after="0"/>
        <w:rPr>
          <w:rFonts w:ascii="Montserrat" w:hAnsi="Montserrat"/>
        </w:rPr>
      </w:pPr>
    </w:p>
    <w:p w14:paraId="48210B98" w14:textId="4E471324" w:rsidR="00B22768" w:rsidRPr="00DF1B7D" w:rsidRDefault="00B22768" w:rsidP="006F5DD9">
      <w:pPr>
        <w:pStyle w:val="Prrafodelista"/>
        <w:spacing w:after="0"/>
        <w:rPr>
          <w:rFonts w:ascii="Montserrat" w:hAnsi="Montserrat"/>
        </w:rPr>
      </w:pPr>
      <w:r w:rsidRPr="00DF1B7D">
        <w:rPr>
          <w:rFonts w:ascii="Montserrat" w:hAnsi="Montserrat"/>
        </w:rPr>
        <w:t>De acuerdo con el ejemplo anterior, retoma la informa</w:t>
      </w:r>
      <w:r w:rsidR="006E7C1A" w:rsidRPr="00DF1B7D">
        <w:rPr>
          <w:rFonts w:ascii="Montserrat" w:hAnsi="Montserrat"/>
        </w:rPr>
        <w:t>ción de la leyenda, ya sea explí</w:t>
      </w:r>
      <w:r w:rsidRPr="00DF1B7D">
        <w:rPr>
          <w:rFonts w:ascii="Montserrat" w:hAnsi="Montserrat"/>
        </w:rPr>
        <w:t>cita o no, y completa los siguientes cuadros:</w:t>
      </w:r>
    </w:p>
    <w:p w14:paraId="79DED58F" w14:textId="4E82DC63" w:rsidR="00B22768" w:rsidRPr="00DF1B7D" w:rsidRDefault="00B22768" w:rsidP="006F5DD9">
      <w:pPr>
        <w:pStyle w:val="Prrafodelista"/>
        <w:spacing w:after="0"/>
        <w:rPr>
          <w:rFonts w:ascii="Montserrat" w:hAnsi="Montserrat"/>
        </w:rPr>
      </w:pPr>
    </w:p>
    <w:p w14:paraId="0D4DAF97" w14:textId="124114CE" w:rsidR="00B22768" w:rsidRPr="00DF1B7D" w:rsidRDefault="00B22768" w:rsidP="006F5DD9">
      <w:pPr>
        <w:pStyle w:val="Prrafodelista"/>
        <w:spacing w:after="0"/>
        <w:rPr>
          <w:rFonts w:ascii="Montserrat" w:hAnsi="Montserrat"/>
        </w:rPr>
      </w:pPr>
      <w:r w:rsidRPr="00DF1B7D">
        <w:rPr>
          <w:rFonts w:ascii="Montserrat" w:hAnsi="Montserrat"/>
        </w:rPr>
        <w:t>¿Qué fue lo que hizo Malvina, la mulata?</w:t>
      </w:r>
    </w:p>
    <w:p w14:paraId="111A2AC1" w14:textId="77777777" w:rsidR="00B22768" w:rsidRPr="00DF1B7D" w:rsidRDefault="00B22768" w:rsidP="006F5DD9">
      <w:pPr>
        <w:pStyle w:val="Prrafodelista"/>
        <w:spacing w:after="0"/>
        <w:rPr>
          <w:rFonts w:ascii="Montserrat" w:hAnsi="Montserrat"/>
        </w:rPr>
      </w:pPr>
    </w:p>
    <w:tbl>
      <w:tblPr>
        <w:tblStyle w:val="Tablanormal1"/>
        <w:tblW w:w="0" w:type="auto"/>
        <w:tblInd w:w="846" w:type="dxa"/>
        <w:tblLook w:val="04A0" w:firstRow="1" w:lastRow="0" w:firstColumn="1" w:lastColumn="0" w:noHBand="0" w:noVBand="1"/>
      </w:tblPr>
      <w:tblGrid>
        <w:gridCol w:w="3851"/>
        <w:gridCol w:w="4697"/>
      </w:tblGrid>
      <w:tr w:rsidR="00B22768" w:rsidRPr="00DF1B7D" w14:paraId="36D78080" w14:textId="77777777" w:rsidTr="006E7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</w:tcPr>
          <w:p w14:paraId="41E7EC68" w14:textId="77777777" w:rsidR="00B22768" w:rsidRPr="00DF1B7D" w:rsidRDefault="00B22768" w:rsidP="006E7C1A">
            <w:pPr>
              <w:pStyle w:val="Prrafodelista"/>
              <w:ind w:left="0"/>
              <w:rPr>
                <w:rFonts w:ascii="Montserrat" w:hAnsi="Montserrat"/>
              </w:rPr>
            </w:pPr>
            <w:r w:rsidRPr="00DF1B7D">
              <w:rPr>
                <w:rFonts w:ascii="Montserrat" w:hAnsi="Montserrat"/>
              </w:rPr>
              <w:t>En esa época</w:t>
            </w:r>
          </w:p>
        </w:tc>
        <w:tc>
          <w:tcPr>
            <w:tcW w:w="4697" w:type="dxa"/>
          </w:tcPr>
          <w:p w14:paraId="79651B5C" w14:textId="77777777" w:rsidR="00B22768" w:rsidRPr="00DF1B7D" w:rsidRDefault="00B22768" w:rsidP="006E7C1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F1B7D">
              <w:rPr>
                <w:rFonts w:ascii="Montserrat" w:hAnsi="Montserrat"/>
              </w:rPr>
              <w:t>Ejemplos tomados de la leyenda</w:t>
            </w:r>
          </w:p>
        </w:tc>
      </w:tr>
      <w:tr w:rsidR="00B22768" w:rsidRPr="00DF1B7D" w14:paraId="6BC9BF53" w14:textId="77777777" w:rsidTr="006E7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</w:tcPr>
          <w:p w14:paraId="04696D85" w14:textId="2B97BEE2" w:rsidR="00B22768" w:rsidRPr="00DF1B7D" w:rsidRDefault="00B22768" w:rsidP="006E7C1A">
            <w:pPr>
              <w:pStyle w:val="Prrafodelista"/>
              <w:ind w:left="0"/>
              <w:rPr>
                <w:rFonts w:ascii="Montserrat" w:hAnsi="Montserrat"/>
                <w:b w:val="0"/>
                <w:bCs w:val="0"/>
              </w:rPr>
            </w:pPr>
            <w:r w:rsidRPr="00DF1B7D">
              <w:rPr>
                <w:rFonts w:ascii="Montserrat" w:hAnsi="Montserrat"/>
                <w:b w:val="0"/>
                <w:bCs w:val="0"/>
              </w:rPr>
              <w:lastRenderedPageBreak/>
              <w:t>Se esperaba que una mujer aceptara pretendientes y se casara…</w:t>
            </w:r>
          </w:p>
        </w:tc>
        <w:tc>
          <w:tcPr>
            <w:tcW w:w="4697" w:type="dxa"/>
          </w:tcPr>
          <w:p w14:paraId="5B9B3193" w14:textId="7782C0EF" w:rsidR="00B22768" w:rsidRPr="00DF1B7D" w:rsidRDefault="00B22768" w:rsidP="006E7C1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</w:tbl>
    <w:p w14:paraId="411FEE31" w14:textId="65C7E5D2" w:rsidR="00B22768" w:rsidRPr="00DF1B7D" w:rsidRDefault="00B22768" w:rsidP="006F5DD9">
      <w:pPr>
        <w:pStyle w:val="Prrafodelista"/>
        <w:spacing w:after="0"/>
        <w:rPr>
          <w:rFonts w:ascii="Montserrat" w:hAnsi="Montserrat"/>
        </w:rPr>
      </w:pPr>
    </w:p>
    <w:p w14:paraId="40C891F7" w14:textId="4F97A7DA" w:rsidR="00B22768" w:rsidRPr="00DF1B7D" w:rsidRDefault="00B22768" w:rsidP="006F5DD9">
      <w:pPr>
        <w:pStyle w:val="Prrafodelista"/>
        <w:spacing w:after="0"/>
        <w:rPr>
          <w:rFonts w:ascii="Montserrat" w:hAnsi="Montserrat"/>
        </w:rPr>
      </w:pPr>
      <w:r w:rsidRPr="00DF1B7D">
        <w:rPr>
          <w:rFonts w:ascii="Montserrat" w:hAnsi="Montserrat"/>
        </w:rPr>
        <w:t>¿Qué dice la leyenda al respecto?</w:t>
      </w:r>
    </w:p>
    <w:p w14:paraId="0127C524" w14:textId="77777777" w:rsidR="00B22768" w:rsidRPr="00DF1B7D" w:rsidRDefault="00B22768" w:rsidP="006F5DD9">
      <w:pPr>
        <w:pStyle w:val="Prrafodelista"/>
        <w:spacing w:after="0"/>
        <w:rPr>
          <w:rFonts w:ascii="Montserrat" w:hAnsi="Montserrat"/>
        </w:rPr>
      </w:pPr>
    </w:p>
    <w:tbl>
      <w:tblPr>
        <w:tblStyle w:val="Tablanormal1"/>
        <w:tblW w:w="0" w:type="auto"/>
        <w:tblInd w:w="846" w:type="dxa"/>
        <w:tblLook w:val="04A0" w:firstRow="1" w:lastRow="0" w:firstColumn="1" w:lastColumn="0" w:noHBand="0" w:noVBand="1"/>
      </w:tblPr>
      <w:tblGrid>
        <w:gridCol w:w="3851"/>
        <w:gridCol w:w="4697"/>
      </w:tblGrid>
      <w:tr w:rsidR="00B22768" w:rsidRPr="00DF1B7D" w14:paraId="2C6BF02C" w14:textId="77777777" w:rsidTr="006E7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</w:tcPr>
          <w:p w14:paraId="24A623D6" w14:textId="77777777" w:rsidR="00B22768" w:rsidRPr="00DF1B7D" w:rsidRDefault="00B22768" w:rsidP="006E7C1A">
            <w:pPr>
              <w:pStyle w:val="Prrafodelista"/>
              <w:ind w:left="0"/>
              <w:rPr>
                <w:rFonts w:ascii="Montserrat" w:hAnsi="Montserrat"/>
              </w:rPr>
            </w:pPr>
            <w:r w:rsidRPr="00DF1B7D">
              <w:rPr>
                <w:rFonts w:ascii="Montserrat" w:hAnsi="Montserrat"/>
              </w:rPr>
              <w:t>En esa época</w:t>
            </w:r>
          </w:p>
        </w:tc>
        <w:tc>
          <w:tcPr>
            <w:tcW w:w="4697" w:type="dxa"/>
          </w:tcPr>
          <w:p w14:paraId="14B98690" w14:textId="77777777" w:rsidR="00B22768" w:rsidRPr="00DF1B7D" w:rsidRDefault="00B22768" w:rsidP="006E7C1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F1B7D">
              <w:rPr>
                <w:rFonts w:ascii="Montserrat" w:hAnsi="Montserrat"/>
              </w:rPr>
              <w:t>Ejemplos tomados de la leyenda</w:t>
            </w:r>
          </w:p>
        </w:tc>
      </w:tr>
      <w:tr w:rsidR="00B22768" w:rsidRPr="00DF1B7D" w14:paraId="22715957" w14:textId="77777777" w:rsidTr="006E7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</w:tcPr>
          <w:p w14:paraId="43E981C1" w14:textId="5FB6FDA3" w:rsidR="00B22768" w:rsidRPr="00DF1B7D" w:rsidRDefault="00B22768" w:rsidP="006E7C1A">
            <w:pPr>
              <w:pStyle w:val="Prrafodelista"/>
              <w:ind w:left="0"/>
              <w:rPr>
                <w:rFonts w:ascii="Montserrat" w:hAnsi="Montserrat"/>
                <w:b w:val="0"/>
                <w:bCs w:val="0"/>
              </w:rPr>
            </w:pPr>
            <w:r w:rsidRPr="00DF1B7D">
              <w:rPr>
                <w:rFonts w:ascii="Montserrat" w:hAnsi="Montserrat"/>
                <w:b w:val="0"/>
                <w:bCs w:val="0"/>
              </w:rPr>
              <w:t>Si alguien estaba enfermo o tenía problemas acudía con…</w:t>
            </w:r>
          </w:p>
        </w:tc>
        <w:tc>
          <w:tcPr>
            <w:tcW w:w="4697" w:type="dxa"/>
          </w:tcPr>
          <w:p w14:paraId="7023A4AC" w14:textId="0A2D3BD2" w:rsidR="00B22768" w:rsidRPr="00DF1B7D" w:rsidRDefault="00B22768" w:rsidP="006E7C1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</w:tbl>
    <w:p w14:paraId="54498CA9" w14:textId="080F2613" w:rsidR="00B22768" w:rsidRPr="00DF1B7D" w:rsidRDefault="00B22768" w:rsidP="006F5DD9">
      <w:pPr>
        <w:pStyle w:val="Prrafodelista"/>
        <w:spacing w:after="0"/>
        <w:rPr>
          <w:rFonts w:ascii="Montserrat" w:hAnsi="Montserrat"/>
        </w:rPr>
      </w:pPr>
    </w:p>
    <w:p w14:paraId="48344C24" w14:textId="710D0A86" w:rsidR="00B22768" w:rsidRPr="00DF1B7D" w:rsidRDefault="00B22768" w:rsidP="006F5DD9">
      <w:pPr>
        <w:pStyle w:val="Prrafodelista"/>
        <w:spacing w:after="0"/>
        <w:rPr>
          <w:rFonts w:ascii="Montserrat" w:hAnsi="Montserrat"/>
        </w:rPr>
      </w:pPr>
      <w:r w:rsidRPr="00DF1B7D">
        <w:rPr>
          <w:rFonts w:ascii="Montserrat" w:hAnsi="Montserrat"/>
        </w:rPr>
        <w:t>¿Por qué era famosa Malvina, la mulata?</w:t>
      </w:r>
    </w:p>
    <w:p w14:paraId="28C588CF" w14:textId="77777777" w:rsidR="00B22768" w:rsidRPr="00DF1B7D" w:rsidRDefault="00B22768" w:rsidP="006F5DD9">
      <w:pPr>
        <w:pStyle w:val="Prrafodelista"/>
        <w:spacing w:after="0"/>
        <w:rPr>
          <w:rFonts w:ascii="Montserrat" w:hAnsi="Montserrat"/>
        </w:rPr>
      </w:pPr>
    </w:p>
    <w:tbl>
      <w:tblPr>
        <w:tblStyle w:val="Tablanormal1"/>
        <w:tblW w:w="0" w:type="auto"/>
        <w:tblInd w:w="846" w:type="dxa"/>
        <w:tblLook w:val="04A0" w:firstRow="1" w:lastRow="0" w:firstColumn="1" w:lastColumn="0" w:noHBand="0" w:noVBand="1"/>
      </w:tblPr>
      <w:tblGrid>
        <w:gridCol w:w="3851"/>
        <w:gridCol w:w="4697"/>
      </w:tblGrid>
      <w:tr w:rsidR="00B22768" w:rsidRPr="00DF1B7D" w14:paraId="41F64CFF" w14:textId="77777777" w:rsidTr="006E7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</w:tcPr>
          <w:p w14:paraId="43364747" w14:textId="77777777" w:rsidR="00B22768" w:rsidRPr="00DF1B7D" w:rsidRDefault="00B22768" w:rsidP="006E7C1A">
            <w:pPr>
              <w:pStyle w:val="Prrafodelista"/>
              <w:ind w:left="0"/>
              <w:rPr>
                <w:rFonts w:ascii="Montserrat" w:hAnsi="Montserrat"/>
              </w:rPr>
            </w:pPr>
            <w:r w:rsidRPr="00DF1B7D">
              <w:rPr>
                <w:rFonts w:ascii="Montserrat" w:hAnsi="Montserrat"/>
              </w:rPr>
              <w:t>En esa época</w:t>
            </w:r>
          </w:p>
        </w:tc>
        <w:tc>
          <w:tcPr>
            <w:tcW w:w="4697" w:type="dxa"/>
          </w:tcPr>
          <w:p w14:paraId="145953F3" w14:textId="77777777" w:rsidR="00B22768" w:rsidRPr="00DF1B7D" w:rsidRDefault="00B22768" w:rsidP="006E7C1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F1B7D">
              <w:rPr>
                <w:rFonts w:ascii="Montserrat" w:hAnsi="Montserrat"/>
              </w:rPr>
              <w:t>Ejemplos tomados de la leyenda</w:t>
            </w:r>
          </w:p>
        </w:tc>
      </w:tr>
      <w:tr w:rsidR="00B22768" w:rsidRPr="00DF1B7D" w14:paraId="2790D1AD" w14:textId="77777777" w:rsidTr="006E7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</w:tcPr>
          <w:p w14:paraId="20F4A390" w14:textId="7DAE8091" w:rsidR="00B22768" w:rsidRPr="00DF1B7D" w:rsidRDefault="00B22768" w:rsidP="006E7C1A">
            <w:pPr>
              <w:pStyle w:val="Prrafodelista"/>
              <w:ind w:left="0"/>
              <w:rPr>
                <w:rFonts w:ascii="Montserrat" w:hAnsi="Montserrat"/>
                <w:b w:val="0"/>
                <w:bCs w:val="0"/>
              </w:rPr>
            </w:pPr>
            <w:r w:rsidRPr="00DF1B7D">
              <w:rPr>
                <w:rFonts w:ascii="Montserrat" w:hAnsi="Montserrat"/>
                <w:b w:val="0"/>
                <w:bCs w:val="0"/>
              </w:rPr>
              <w:t>Una persona tenía fama cuando…</w:t>
            </w:r>
          </w:p>
        </w:tc>
        <w:tc>
          <w:tcPr>
            <w:tcW w:w="4697" w:type="dxa"/>
          </w:tcPr>
          <w:p w14:paraId="64338561" w14:textId="2A872500" w:rsidR="00B22768" w:rsidRPr="00DF1B7D" w:rsidRDefault="00B22768" w:rsidP="006E7C1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</w:tbl>
    <w:p w14:paraId="69281EE6" w14:textId="44307E02" w:rsidR="00B22768" w:rsidRPr="00DF1B7D" w:rsidRDefault="00B22768" w:rsidP="006F5DD9">
      <w:pPr>
        <w:pStyle w:val="Prrafodelista"/>
        <w:spacing w:after="0"/>
        <w:rPr>
          <w:rFonts w:ascii="Montserrat" w:hAnsi="Montserrat"/>
        </w:rPr>
      </w:pPr>
    </w:p>
    <w:p w14:paraId="135EE7D9" w14:textId="101DEDBB" w:rsidR="00B22768" w:rsidRPr="00DF1B7D" w:rsidRDefault="00B22768" w:rsidP="006F5DD9">
      <w:pPr>
        <w:pStyle w:val="Prrafodelista"/>
        <w:spacing w:after="0"/>
        <w:rPr>
          <w:rFonts w:ascii="Montserrat" w:hAnsi="Montserrat"/>
        </w:rPr>
      </w:pPr>
      <w:r w:rsidRPr="00DF1B7D">
        <w:rPr>
          <w:rFonts w:ascii="Montserrat" w:hAnsi="Montserrat"/>
        </w:rPr>
        <w:t>¿Cómo se comunicaban las novedades en el pueblo?</w:t>
      </w:r>
    </w:p>
    <w:p w14:paraId="30298718" w14:textId="77777777" w:rsidR="00B22768" w:rsidRPr="00DF1B7D" w:rsidRDefault="00B22768" w:rsidP="006F5DD9">
      <w:pPr>
        <w:pStyle w:val="Prrafodelista"/>
        <w:spacing w:after="0"/>
        <w:rPr>
          <w:rFonts w:ascii="Montserrat" w:hAnsi="Montserrat"/>
        </w:rPr>
      </w:pPr>
    </w:p>
    <w:tbl>
      <w:tblPr>
        <w:tblStyle w:val="Tablanormal1"/>
        <w:tblW w:w="0" w:type="auto"/>
        <w:tblInd w:w="846" w:type="dxa"/>
        <w:tblLook w:val="04A0" w:firstRow="1" w:lastRow="0" w:firstColumn="1" w:lastColumn="0" w:noHBand="0" w:noVBand="1"/>
      </w:tblPr>
      <w:tblGrid>
        <w:gridCol w:w="3851"/>
        <w:gridCol w:w="4697"/>
      </w:tblGrid>
      <w:tr w:rsidR="00B22768" w:rsidRPr="00DF1B7D" w14:paraId="71F29790" w14:textId="77777777" w:rsidTr="006E7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</w:tcPr>
          <w:p w14:paraId="1BEC2016" w14:textId="77777777" w:rsidR="00B22768" w:rsidRPr="00DF1B7D" w:rsidRDefault="00B22768" w:rsidP="006E7C1A">
            <w:pPr>
              <w:pStyle w:val="Prrafodelista"/>
              <w:ind w:left="0"/>
              <w:rPr>
                <w:rFonts w:ascii="Montserrat" w:hAnsi="Montserrat"/>
              </w:rPr>
            </w:pPr>
            <w:r w:rsidRPr="00DF1B7D">
              <w:rPr>
                <w:rFonts w:ascii="Montserrat" w:hAnsi="Montserrat"/>
              </w:rPr>
              <w:t>En esa época</w:t>
            </w:r>
          </w:p>
        </w:tc>
        <w:tc>
          <w:tcPr>
            <w:tcW w:w="4697" w:type="dxa"/>
          </w:tcPr>
          <w:p w14:paraId="4C97ADC7" w14:textId="77777777" w:rsidR="00B22768" w:rsidRPr="00DF1B7D" w:rsidRDefault="00B22768" w:rsidP="006E7C1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F1B7D">
              <w:rPr>
                <w:rFonts w:ascii="Montserrat" w:hAnsi="Montserrat"/>
              </w:rPr>
              <w:t>Ejemplos tomados de la leyenda</w:t>
            </w:r>
          </w:p>
        </w:tc>
      </w:tr>
      <w:tr w:rsidR="00B22768" w:rsidRPr="00DF1B7D" w14:paraId="06477727" w14:textId="77777777" w:rsidTr="006E7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</w:tcPr>
          <w:p w14:paraId="02AD5B37" w14:textId="5326B4B2" w:rsidR="00B22768" w:rsidRPr="00DF1B7D" w:rsidRDefault="00B22768" w:rsidP="006E7C1A">
            <w:pPr>
              <w:pStyle w:val="Prrafodelista"/>
              <w:ind w:left="0"/>
              <w:rPr>
                <w:rFonts w:ascii="Montserrat" w:hAnsi="Montserrat"/>
                <w:b w:val="0"/>
                <w:bCs w:val="0"/>
              </w:rPr>
            </w:pPr>
            <w:r w:rsidRPr="00DF1B7D">
              <w:rPr>
                <w:rFonts w:ascii="Montserrat" w:hAnsi="Montserrat"/>
                <w:b w:val="0"/>
                <w:bCs w:val="0"/>
              </w:rPr>
              <w:t>La forma en que se propagaban las noticias era…</w:t>
            </w:r>
          </w:p>
        </w:tc>
        <w:tc>
          <w:tcPr>
            <w:tcW w:w="4697" w:type="dxa"/>
          </w:tcPr>
          <w:p w14:paraId="4F90EFAC" w14:textId="0EEEE171" w:rsidR="00B22768" w:rsidRPr="00DF1B7D" w:rsidRDefault="00B22768" w:rsidP="006E7C1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</w:tbl>
    <w:p w14:paraId="20F61764" w14:textId="77777777" w:rsidR="00B22768" w:rsidRPr="00DF1B7D" w:rsidRDefault="00B22768" w:rsidP="006F5DD9">
      <w:pPr>
        <w:pStyle w:val="Prrafodelista"/>
        <w:spacing w:after="0"/>
        <w:rPr>
          <w:rFonts w:ascii="Montserrat" w:hAnsi="Montserrat"/>
        </w:rPr>
      </w:pPr>
    </w:p>
    <w:p w14:paraId="519509F4" w14:textId="793A3FBA" w:rsidR="00310EBC" w:rsidRPr="00DF1B7D" w:rsidRDefault="005B681C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 xml:space="preserve">Esta narración </w:t>
      </w:r>
      <w:r w:rsidR="00310EBC" w:rsidRPr="00DF1B7D">
        <w:rPr>
          <w:rFonts w:ascii="Montserrat" w:eastAsia="Arial" w:hAnsi="Montserrat" w:cs="Arial"/>
        </w:rPr>
        <w:t>da mucha información de cómo era la cultura en aquel momento. S</w:t>
      </w:r>
      <w:r w:rsidRPr="00DF1B7D">
        <w:rPr>
          <w:rFonts w:ascii="Montserrat" w:eastAsia="Arial" w:hAnsi="Montserrat" w:cs="Arial"/>
        </w:rPr>
        <w:t>i toma</w:t>
      </w:r>
      <w:r w:rsidR="00310EBC" w:rsidRPr="00DF1B7D">
        <w:rPr>
          <w:rFonts w:ascii="Montserrat" w:eastAsia="Arial" w:hAnsi="Montserrat" w:cs="Arial"/>
        </w:rPr>
        <w:t>s en cuenta que las leyendas provienen de hechos verdaderos que han sido modificados con el</w:t>
      </w:r>
      <w:r w:rsidRPr="00DF1B7D">
        <w:rPr>
          <w:rFonts w:ascii="Montserrat" w:eastAsia="Arial" w:hAnsi="Montserrat" w:cs="Arial"/>
        </w:rPr>
        <w:t>ementos fantásticos, pregúntate</w:t>
      </w:r>
      <w:r w:rsidR="00310EBC" w:rsidRPr="00DF1B7D">
        <w:rPr>
          <w:rFonts w:ascii="Montserrat" w:eastAsia="Arial" w:hAnsi="Montserrat" w:cs="Arial"/>
        </w:rPr>
        <w:t>: ¿cuál habrá sido la verdad?, ¿quién fue Malvina, la mulata? y ¿qué pasó con ella?</w:t>
      </w:r>
    </w:p>
    <w:p w14:paraId="66AFE929" w14:textId="4AABBD01" w:rsidR="00310EBC" w:rsidRPr="00DF1B7D" w:rsidRDefault="00310EBC" w:rsidP="00E81425">
      <w:pPr>
        <w:spacing w:after="0"/>
        <w:contextualSpacing/>
        <w:rPr>
          <w:rFonts w:ascii="Montserrat" w:hAnsi="Montserrat"/>
        </w:rPr>
      </w:pPr>
    </w:p>
    <w:p w14:paraId="0E582CAB" w14:textId="453D92FD" w:rsidR="005F6F2A" w:rsidRPr="00DF1B7D" w:rsidRDefault="005F6F2A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>Como observa</w:t>
      </w:r>
      <w:r w:rsidR="006E7C1A" w:rsidRPr="00DF1B7D">
        <w:rPr>
          <w:rFonts w:ascii="Montserrat" w:eastAsia="Arial" w:hAnsi="Montserrat" w:cs="Arial"/>
        </w:rPr>
        <w:t>rá</w:t>
      </w:r>
      <w:r w:rsidRPr="00DF1B7D">
        <w:rPr>
          <w:rFonts w:ascii="Montserrat" w:eastAsia="Arial" w:hAnsi="Montserrat" w:cs="Arial"/>
        </w:rPr>
        <w:t>s, algunos creen que en realidad el carcelero se enamoró de ella y la dejó libre, o simplemente sintió compasión. Defin</w:t>
      </w:r>
      <w:r w:rsidR="00BC6634" w:rsidRPr="00DF1B7D">
        <w:rPr>
          <w:rFonts w:ascii="Montserrat" w:eastAsia="Arial" w:hAnsi="Montserrat" w:cs="Arial"/>
        </w:rPr>
        <w:t>itivamente, las leyendas son muy</w:t>
      </w:r>
      <w:r w:rsidRPr="00DF1B7D">
        <w:rPr>
          <w:rFonts w:ascii="Montserrat" w:eastAsia="Arial" w:hAnsi="Montserrat" w:cs="Arial"/>
        </w:rPr>
        <w:t xml:space="preserve"> populares. </w:t>
      </w:r>
    </w:p>
    <w:p w14:paraId="597CE237" w14:textId="77777777" w:rsidR="005F6F2A" w:rsidRPr="00DF1B7D" w:rsidRDefault="005F6F2A" w:rsidP="00E81425">
      <w:pPr>
        <w:spacing w:after="0"/>
        <w:contextualSpacing/>
        <w:rPr>
          <w:rFonts w:ascii="Montserrat" w:eastAsia="Arial" w:hAnsi="Montserrat" w:cs="Arial"/>
        </w:rPr>
      </w:pPr>
    </w:p>
    <w:p w14:paraId="26D77028" w14:textId="67B658E3" w:rsidR="005F6F2A" w:rsidRPr="00DF1B7D" w:rsidRDefault="005F6F2A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 xml:space="preserve">¿Quién no ha escuchado leyendas en los lugares que visita? </w:t>
      </w:r>
    </w:p>
    <w:p w14:paraId="31F67065" w14:textId="77777777" w:rsidR="005F6F2A" w:rsidRPr="00DF1B7D" w:rsidRDefault="005F6F2A" w:rsidP="00E81425">
      <w:pPr>
        <w:spacing w:after="0"/>
        <w:contextualSpacing/>
        <w:rPr>
          <w:rFonts w:ascii="Montserrat" w:eastAsia="Arial" w:hAnsi="Montserrat" w:cs="Arial"/>
          <w:b/>
        </w:rPr>
      </w:pPr>
    </w:p>
    <w:p w14:paraId="397EA1B6" w14:textId="54F06573" w:rsidR="005B681C" w:rsidRPr="00DF1B7D" w:rsidRDefault="005F6F2A" w:rsidP="00E81425">
      <w:pPr>
        <w:spacing w:after="0"/>
        <w:contextualSpacing/>
        <w:rPr>
          <w:rFonts w:ascii="Montserrat" w:hAnsi="Montserrat"/>
        </w:rPr>
      </w:pPr>
      <w:r w:rsidRPr="00DF1B7D">
        <w:rPr>
          <w:rFonts w:ascii="Montserrat" w:eastAsia="Arial" w:hAnsi="Montserrat" w:cs="Arial"/>
        </w:rPr>
        <w:t>Precisamente, escuchemos a un alumno de secundaria, quien nos cuenta sobre su leyenda favorita.</w:t>
      </w:r>
    </w:p>
    <w:p w14:paraId="2B7D6DA3" w14:textId="20C09F8F" w:rsidR="005B681C" w:rsidRPr="00DF1B7D" w:rsidRDefault="005B681C" w:rsidP="00E81425">
      <w:pPr>
        <w:spacing w:after="0"/>
        <w:contextualSpacing/>
        <w:rPr>
          <w:rFonts w:ascii="Montserrat" w:hAnsi="Montserrat"/>
        </w:rPr>
      </w:pPr>
    </w:p>
    <w:p w14:paraId="12EF35F5" w14:textId="77777777" w:rsidR="00DF1B7D" w:rsidRDefault="000D2C11" w:rsidP="00E81425">
      <w:pPr>
        <w:pStyle w:val="Prrafodelista"/>
        <w:numPr>
          <w:ilvl w:val="0"/>
          <w:numId w:val="26"/>
        </w:numPr>
        <w:spacing w:after="0"/>
        <w:rPr>
          <w:rFonts w:ascii="Montserrat" w:eastAsia="Arial" w:hAnsi="Montserrat" w:cs="Arial"/>
          <w:b/>
        </w:rPr>
      </w:pPr>
      <w:r w:rsidRPr="00DF1B7D">
        <w:rPr>
          <w:rFonts w:ascii="Montserrat" w:eastAsia="Arial" w:hAnsi="Montserrat" w:cs="Arial"/>
          <w:b/>
        </w:rPr>
        <w:t>Audio. Leyenda de alumno.</w:t>
      </w:r>
      <w:r w:rsidR="00685C13" w:rsidRPr="00DF1B7D">
        <w:rPr>
          <w:rFonts w:ascii="Montserrat" w:eastAsia="Arial" w:hAnsi="Montserrat" w:cs="Arial"/>
          <w:b/>
        </w:rPr>
        <w:t xml:space="preserve"> (se adjunta en la carpeta compartida)</w:t>
      </w:r>
    </w:p>
    <w:p w14:paraId="18B5E52D" w14:textId="15193380" w:rsidR="005F6F2A" w:rsidRPr="00DF1B7D" w:rsidRDefault="00425224" w:rsidP="00DF1B7D">
      <w:pPr>
        <w:pStyle w:val="Prrafodelista"/>
        <w:spacing w:after="0"/>
        <w:rPr>
          <w:rFonts w:ascii="Montserrat" w:eastAsia="Arial" w:hAnsi="Montserrat" w:cs="Arial"/>
          <w:b/>
        </w:rPr>
      </w:pPr>
      <w:hyperlink r:id="rId11" w:history="1">
        <w:r w:rsidR="00DF1B7D" w:rsidRPr="00A159F6">
          <w:rPr>
            <w:rStyle w:val="Hipervnculo"/>
            <w:rFonts w:ascii="Montserrat" w:eastAsia="Arial" w:hAnsi="Montserrat" w:cs="Arial"/>
          </w:rPr>
          <w:t>https://aprendeencasa.sep.gob.mx/multimedia/RSC/Audio/202011/202011-RSC-RMp9eJoa8A-LME_PG3_V1_SEM11_191020_ANEXO_2_AUDIO.mp3</w:t>
        </w:r>
      </w:hyperlink>
      <w:r w:rsidR="00D62F85" w:rsidRPr="00DF1B7D">
        <w:rPr>
          <w:rFonts w:ascii="Montserrat" w:eastAsia="Arial" w:hAnsi="Montserrat" w:cs="Arial"/>
        </w:rPr>
        <w:t xml:space="preserve"> </w:t>
      </w:r>
    </w:p>
    <w:p w14:paraId="4B5A0D77" w14:textId="77777777" w:rsidR="00D62F85" w:rsidRPr="00DF1B7D" w:rsidRDefault="00D62F85" w:rsidP="00E81425">
      <w:pPr>
        <w:spacing w:after="0"/>
        <w:contextualSpacing/>
        <w:rPr>
          <w:rFonts w:ascii="Montserrat" w:hAnsi="Montserrat"/>
        </w:rPr>
      </w:pPr>
    </w:p>
    <w:p w14:paraId="38AD592E" w14:textId="5C1898E8" w:rsidR="005F6F2A" w:rsidRPr="00DF1B7D" w:rsidRDefault="005F6F2A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 xml:space="preserve">¿Dónde se encuentra el lago de Pátzcuaro? </w:t>
      </w:r>
    </w:p>
    <w:p w14:paraId="60879DFB" w14:textId="663CC57E" w:rsidR="005F6F2A" w:rsidRPr="00DF1B7D" w:rsidRDefault="005F6F2A" w:rsidP="00536441">
      <w:pPr>
        <w:spacing w:after="0"/>
        <w:contextualSpacing/>
        <w:rPr>
          <w:rFonts w:ascii="Montserrat" w:eastAsia="Arial" w:hAnsi="Montserrat" w:cs="Arial"/>
        </w:rPr>
      </w:pPr>
    </w:p>
    <w:p w14:paraId="6AA36972" w14:textId="77777777" w:rsidR="005F6F2A" w:rsidRPr="00DF1B7D" w:rsidRDefault="005F6F2A" w:rsidP="00E81425">
      <w:pPr>
        <w:spacing w:after="0"/>
        <w:contextualSpacing/>
        <w:rPr>
          <w:rFonts w:ascii="Montserrat" w:eastAsia="Arial" w:hAnsi="Montserrat" w:cs="Arial"/>
          <w:b/>
        </w:rPr>
      </w:pPr>
      <w:r w:rsidRPr="00DF1B7D">
        <w:rPr>
          <w:rFonts w:ascii="Montserrat" w:eastAsia="Arial" w:hAnsi="Montserrat" w:cs="Arial"/>
        </w:rPr>
        <w:t>El lago de Pátzcuaro se encuentra en el estado de Michoacán, a 63 kilómetros al oeste de Morelia, capital del estado. Contiene siete islas: Janitzio, La Pacanda, Yunuén, Tecuena, Jarácuaro, Urandén Morelos y Urandén Morales, además de un islote llamado Copujo</w:t>
      </w:r>
      <w:r w:rsidRPr="00DF1B7D">
        <w:rPr>
          <w:rFonts w:ascii="Montserrat" w:eastAsia="Arial" w:hAnsi="Montserrat" w:cs="Arial"/>
          <w:b/>
        </w:rPr>
        <w:t>.</w:t>
      </w:r>
    </w:p>
    <w:p w14:paraId="2AFE2ABC" w14:textId="51522034" w:rsidR="005F6F2A" w:rsidRPr="00DF1B7D" w:rsidRDefault="005F6F2A" w:rsidP="00E81425">
      <w:pPr>
        <w:spacing w:after="0"/>
        <w:contextualSpacing/>
        <w:rPr>
          <w:rFonts w:ascii="Montserrat" w:hAnsi="Montserrat"/>
        </w:rPr>
      </w:pPr>
    </w:p>
    <w:p w14:paraId="56AA580F" w14:textId="4A3C7F91" w:rsidR="00176076" w:rsidRPr="00DF1B7D" w:rsidRDefault="00176076" w:rsidP="00176076">
      <w:pPr>
        <w:spacing w:after="0"/>
        <w:contextualSpacing/>
        <w:jc w:val="center"/>
        <w:rPr>
          <w:rFonts w:ascii="Montserrat" w:hAnsi="Montserrat"/>
        </w:rPr>
      </w:pPr>
      <w:r w:rsidRPr="00DF1B7D">
        <w:rPr>
          <w:rFonts w:ascii="Montserrat" w:eastAsia="Arial" w:hAnsi="Montserrat" w:cs="Arial"/>
          <w:noProof/>
          <w:lang w:val="en-US"/>
        </w:rPr>
        <w:drawing>
          <wp:inline distT="114300" distB="114300" distL="114300" distR="114300" wp14:anchorId="0DF6B592" wp14:editId="4CA057FD">
            <wp:extent cx="1559379" cy="1094014"/>
            <wp:effectExtent l="0" t="0" r="3175" b="0"/>
            <wp:docPr id="2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871" cy="10985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BE4A7E" w14:textId="77777777" w:rsidR="00176076" w:rsidRPr="00DF1B7D" w:rsidRDefault="00176076" w:rsidP="00E81425">
      <w:pPr>
        <w:spacing w:after="0"/>
        <w:contextualSpacing/>
        <w:rPr>
          <w:rFonts w:ascii="Montserrat" w:hAnsi="Montserrat"/>
        </w:rPr>
      </w:pPr>
    </w:p>
    <w:p w14:paraId="149D663F" w14:textId="410DA08E" w:rsidR="009977A6" w:rsidRPr="00DF1B7D" w:rsidRDefault="00A2206C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>L</w:t>
      </w:r>
      <w:r w:rsidR="009977A6" w:rsidRPr="00DF1B7D">
        <w:rPr>
          <w:rFonts w:ascii="Montserrat" w:eastAsia="Arial" w:hAnsi="Montserrat" w:cs="Arial"/>
        </w:rPr>
        <w:t>os hechos narrados en la leyenda pueden estar ubicados en algún momento de la historia de un pueblo o una cultura. En este caso, podemos ubicar en tiempo y espacio esta leyenda de Hapunda, la princesa del lago de Yunuén.</w:t>
      </w:r>
    </w:p>
    <w:p w14:paraId="75684012" w14:textId="77777777" w:rsidR="009977A6" w:rsidRPr="00DF1B7D" w:rsidRDefault="009977A6" w:rsidP="00E81425">
      <w:pPr>
        <w:spacing w:after="0"/>
        <w:contextualSpacing/>
        <w:rPr>
          <w:rFonts w:ascii="Montserrat" w:eastAsia="Arial" w:hAnsi="Montserrat" w:cs="Arial"/>
        </w:rPr>
      </w:pPr>
    </w:p>
    <w:p w14:paraId="306B052F" w14:textId="36742594" w:rsidR="009977A6" w:rsidRPr="00DF1B7D" w:rsidRDefault="009977A6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>El alumno que narró la historia mencionó que los guerreros que querían llevarse a la princesa eran chichimecas.</w:t>
      </w:r>
      <w:r w:rsidR="00A2206C" w:rsidRPr="00DF1B7D">
        <w:rPr>
          <w:rFonts w:ascii="Montserrat" w:eastAsia="Arial" w:hAnsi="Montserrat" w:cs="Arial"/>
        </w:rPr>
        <w:t xml:space="preserve"> </w:t>
      </w:r>
      <w:r w:rsidR="00A24494" w:rsidRPr="00DF1B7D">
        <w:rPr>
          <w:rFonts w:ascii="Montserrat" w:eastAsia="Arial" w:hAnsi="Montserrat" w:cs="Arial"/>
        </w:rPr>
        <w:t>Y</w:t>
      </w:r>
      <w:r w:rsidRPr="00DF1B7D">
        <w:rPr>
          <w:rFonts w:ascii="Montserrat" w:eastAsia="Arial" w:hAnsi="Montserrat" w:cs="Arial"/>
        </w:rPr>
        <w:t xml:space="preserve"> la princesa y los habitantes de Yunuén eran purépechas, así que podemos inferir que esta leyenda sucedió en el México prehispánico, es decir, antes de la Conquista. </w:t>
      </w:r>
    </w:p>
    <w:p w14:paraId="14B2B6F7" w14:textId="77777777" w:rsidR="009977A6" w:rsidRPr="00DF1B7D" w:rsidRDefault="009977A6" w:rsidP="00E81425">
      <w:pPr>
        <w:spacing w:after="0"/>
        <w:contextualSpacing/>
        <w:rPr>
          <w:rFonts w:ascii="Montserrat" w:eastAsia="Arial" w:hAnsi="Montserrat" w:cs="Arial"/>
        </w:rPr>
      </w:pPr>
    </w:p>
    <w:p w14:paraId="59E2EE12" w14:textId="77777777" w:rsidR="009977A6" w:rsidRPr="00DF1B7D" w:rsidRDefault="009977A6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>En esa época, era común que un pueblo tratara de conquistar a otro, normalmente por la fuerza de sus ejércitos. Me imagino que la parte mágica o fantasiosa de esta leyenda es la que señala que la princesa Hapunda se convirtió en una garza, quizás al no encontrar a la princesa, los pobladores inventaron esa historia, pero en realidad la escondieron muy bien.</w:t>
      </w:r>
    </w:p>
    <w:p w14:paraId="481E6A0C" w14:textId="5155A535" w:rsidR="005F6F2A" w:rsidRPr="00DF1B7D" w:rsidRDefault="005F6F2A" w:rsidP="00E81425">
      <w:pPr>
        <w:spacing w:after="0"/>
        <w:contextualSpacing/>
        <w:rPr>
          <w:rFonts w:ascii="Montserrat" w:hAnsi="Montserrat"/>
        </w:rPr>
      </w:pPr>
    </w:p>
    <w:p w14:paraId="0962C566" w14:textId="77777777" w:rsidR="00AF0EC9" w:rsidRPr="00DF1B7D" w:rsidRDefault="00AF0EC9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>Eso nunca lo sabremos, lo cierto es que Yunuén existe; esta palabra significa “media luna” en purépecha antiguo, y actualmente es muy visitada en Día de Muertos por sus emblemáticas celebraciones</w:t>
      </w:r>
      <w:r w:rsidRPr="00DF1B7D">
        <w:rPr>
          <w:rFonts w:ascii="Montserrat" w:eastAsia="Arial" w:hAnsi="Montserrat" w:cs="Arial"/>
          <w:b/>
        </w:rPr>
        <w:t>.</w:t>
      </w:r>
    </w:p>
    <w:p w14:paraId="725EE566" w14:textId="54615D93" w:rsidR="00C06B98" w:rsidRPr="00DF1B7D" w:rsidRDefault="00C06B98" w:rsidP="009B2B7F">
      <w:pPr>
        <w:spacing w:after="0"/>
        <w:contextualSpacing/>
        <w:jc w:val="left"/>
        <w:rPr>
          <w:rFonts w:ascii="Montserrat" w:eastAsia="Arial" w:hAnsi="Montserrat" w:cs="Arial"/>
        </w:rPr>
      </w:pPr>
    </w:p>
    <w:p w14:paraId="1A8A2406" w14:textId="4CF83378" w:rsidR="00AF0EC9" w:rsidRPr="00DF1B7D" w:rsidRDefault="00AF0EC9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>No cabe duda de que conocer nuestras leyendas nos aporta mucho acervo cultural, y ahora sabes por qué son un tesoro de los pueblos en los que se originan. ¿En tu comunidad hay leyendas famosas?</w:t>
      </w:r>
    </w:p>
    <w:p w14:paraId="4094CD6D" w14:textId="77777777" w:rsidR="00AF0EC9" w:rsidRPr="00DF1B7D" w:rsidRDefault="00AF0EC9" w:rsidP="00E81425">
      <w:pPr>
        <w:spacing w:after="0"/>
        <w:contextualSpacing/>
        <w:rPr>
          <w:rFonts w:ascii="Montserrat" w:eastAsia="Arial" w:hAnsi="Montserrat" w:cs="Arial"/>
        </w:rPr>
      </w:pPr>
    </w:p>
    <w:p w14:paraId="5DAFBC6D" w14:textId="64B7E8B2" w:rsidR="009977A6" w:rsidRPr="00DF1B7D" w:rsidRDefault="00AF0EC9" w:rsidP="00E81425">
      <w:pPr>
        <w:spacing w:after="0"/>
        <w:contextualSpacing/>
        <w:rPr>
          <w:rFonts w:ascii="Montserrat" w:hAnsi="Montserrat"/>
        </w:rPr>
      </w:pPr>
      <w:r w:rsidRPr="00DF1B7D">
        <w:rPr>
          <w:rFonts w:ascii="Montserrat" w:eastAsia="Arial" w:hAnsi="Montserrat" w:cs="Arial"/>
        </w:rPr>
        <w:t>Seguramente conoce</w:t>
      </w:r>
      <w:r w:rsidR="007851BA" w:rsidRPr="00DF1B7D">
        <w:rPr>
          <w:rFonts w:ascii="Montserrat" w:eastAsia="Arial" w:hAnsi="Montserrat" w:cs="Arial"/>
        </w:rPr>
        <w:t>s más de una, y la escuchaste de alguien mayor que tú</w:t>
      </w:r>
      <w:r w:rsidRPr="00DF1B7D">
        <w:rPr>
          <w:rFonts w:ascii="Montserrat" w:eastAsia="Arial" w:hAnsi="Montserrat" w:cs="Arial"/>
        </w:rPr>
        <w:t>, también es casi seguro que algún día se las cuente</w:t>
      </w:r>
      <w:r w:rsidR="007851BA" w:rsidRPr="00DF1B7D">
        <w:rPr>
          <w:rFonts w:ascii="Montserrat" w:eastAsia="Arial" w:hAnsi="Montserrat" w:cs="Arial"/>
        </w:rPr>
        <w:t>s</w:t>
      </w:r>
      <w:r w:rsidRPr="00DF1B7D">
        <w:rPr>
          <w:rFonts w:ascii="Montserrat" w:eastAsia="Arial" w:hAnsi="Montserrat" w:cs="Arial"/>
        </w:rPr>
        <w:t xml:space="preserve"> a alguien más pequeño.</w:t>
      </w:r>
    </w:p>
    <w:p w14:paraId="59EE4F91" w14:textId="266F4D10" w:rsidR="009977A6" w:rsidRPr="00DF1B7D" w:rsidRDefault="009977A6" w:rsidP="00E81425">
      <w:pPr>
        <w:spacing w:after="0"/>
        <w:contextualSpacing/>
        <w:rPr>
          <w:rFonts w:ascii="Montserrat" w:hAnsi="Montserrat"/>
        </w:rPr>
      </w:pPr>
    </w:p>
    <w:p w14:paraId="16EC1B0F" w14:textId="3F02F09B" w:rsidR="009977A6" w:rsidRPr="00DF1B7D" w:rsidRDefault="000A1F58" w:rsidP="00E81425">
      <w:pPr>
        <w:spacing w:after="0"/>
        <w:contextualSpacing/>
        <w:rPr>
          <w:rFonts w:ascii="Montserrat" w:hAnsi="Montserrat"/>
        </w:rPr>
      </w:pPr>
      <w:r w:rsidRPr="00DF1B7D">
        <w:rPr>
          <w:rFonts w:ascii="Montserrat" w:hAnsi="Montserrat"/>
        </w:rPr>
        <w:t xml:space="preserve">Y con esto cerramos la sesión, donde analizamos los significados culturales en las leyendas. </w:t>
      </w:r>
    </w:p>
    <w:p w14:paraId="4EE69671" w14:textId="1786C323" w:rsidR="000A1F58" w:rsidRPr="00DF1B7D" w:rsidRDefault="000A1F58" w:rsidP="00E81425">
      <w:pPr>
        <w:spacing w:after="0"/>
        <w:contextualSpacing/>
        <w:rPr>
          <w:rFonts w:ascii="Montserrat" w:hAnsi="Montserrat"/>
        </w:rPr>
      </w:pPr>
    </w:p>
    <w:p w14:paraId="1C13F02F" w14:textId="0F449464" w:rsidR="009977A6" w:rsidRPr="00DF1B7D" w:rsidRDefault="000A1F58" w:rsidP="00E81425">
      <w:pPr>
        <w:spacing w:after="0"/>
        <w:contextualSpacing/>
        <w:rPr>
          <w:rFonts w:ascii="Montserrat" w:hAnsi="Montserrat"/>
        </w:rPr>
      </w:pPr>
      <w:r w:rsidRPr="00DF1B7D">
        <w:rPr>
          <w:rFonts w:ascii="Montserrat" w:hAnsi="Montserrat"/>
        </w:rPr>
        <w:t>No olvides que para mantener vivas las leyendas, debes transmitirlas.</w:t>
      </w:r>
    </w:p>
    <w:p w14:paraId="54FD7620" w14:textId="77777777" w:rsidR="000A1F58" w:rsidRPr="00DF1B7D" w:rsidRDefault="000A1F58" w:rsidP="00E81425">
      <w:pPr>
        <w:spacing w:after="0"/>
        <w:contextualSpacing/>
        <w:rPr>
          <w:rFonts w:ascii="Montserrat" w:hAnsi="Montserrat"/>
        </w:rPr>
      </w:pPr>
    </w:p>
    <w:p w14:paraId="44DB4E72" w14:textId="77777777" w:rsidR="0019663D" w:rsidRPr="00DF1B7D" w:rsidRDefault="0019663D" w:rsidP="00E81425">
      <w:pPr>
        <w:spacing w:after="0"/>
        <w:contextualSpacing/>
        <w:rPr>
          <w:rFonts w:ascii="Montserrat" w:hAnsi="Montserrat"/>
          <w:b/>
          <w:sz w:val="28"/>
        </w:rPr>
      </w:pPr>
      <w:r w:rsidRPr="00DF1B7D">
        <w:rPr>
          <w:rFonts w:ascii="Montserrat" w:hAnsi="Montserrat"/>
          <w:b/>
          <w:sz w:val="28"/>
        </w:rPr>
        <w:t>El Reto de Hoy:</w:t>
      </w:r>
    </w:p>
    <w:p w14:paraId="5C7854A9" w14:textId="77777777" w:rsidR="008B633E" w:rsidRPr="00DF1B7D" w:rsidRDefault="008B633E" w:rsidP="00E81425">
      <w:pPr>
        <w:spacing w:after="0"/>
        <w:rPr>
          <w:rFonts w:ascii="Montserrat" w:hAnsi="Montserrat"/>
        </w:rPr>
      </w:pPr>
    </w:p>
    <w:p w14:paraId="258F8BE3" w14:textId="16A98EEA" w:rsidR="000A1F58" w:rsidRPr="00DF1B7D" w:rsidRDefault="000D2C11" w:rsidP="00E81425">
      <w:pPr>
        <w:spacing w:after="0"/>
        <w:contextualSpacing/>
        <w:rPr>
          <w:rFonts w:ascii="Montserrat" w:hAnsi="Montserrat"/>
        </w:rPr>
      </w:pPr>
      <w:r w:rsidRPr="00DF1B7D">
        <w:rPr>
          <w:rFonts w:ascii="Montserrat" w:hAnsi="Montserrat"/>
        </w:rPr>
        <w:t>Comparte</w:t>
      </w:r>
      <w:r w:rsidR="000A1F58" w:rsidRPr="00DF1B7D">
        <w:rPr>
          <w:rFonts w:ascii="Montserrat" w:hAnsi="Montserrat"/>
        </w:rPr>
        <w:t xml:space="preserve"> lo que aprendiste con tu familia, cuéntales las leyendas que escuchaste</w:t>
      </w:r>
      <w:r w:rsidRPr="00DF1B7D">
        <w:rPr>
          <w:rFonts w:ascii="Montserrat" w:hAnsi="Montserrat"/>
        </w:rPr>
        <w:t xml:space="preserve"> y</w:t>
      </w:r>
      <w:r w:rsidR="000A1F58" w:rsidRPr="00DF1B7D">
        <w:rPr>
          <w:rFonts w:ascii="Montserrat" w:hAnsi="Montserrat"/>
        </w:rPr>
        <w:t xml:space="preserve"> pregúntales su opinión. </w:t>
      </w:r>
    </w:p>
    <w:p w14:paraId="649C56E5" w14:textId="5CBE734C" w:rsidR="006A176B" w:rsidRPr="00DF1B7D" w:rsidRDefault="006A176B" w:rsidP="00E81425">
      <w:pPr>
        <w:spacing w:after="0"/>
        <w:rPr>
          <w:rFonts w:ascii="Montserrat" w:hAnsi="Montserrat"/>
        </w:rPr>
      </w:pPr>
    </w:p>
    <w:p w14:paraId="115A0EDE" w14:textId="77777777" w:rsidR="006A176B" w:rsidRPr="00DF1B7D" w:rsidRDefault="006A176B" w:rsidP="00E81425">
      <w:pPr>
        <w:spacing w:after="0"/>
        <w:rPr>
          <w:rFonts w:ascii="Montserrat" w:hAnsi="Montserrat"/>
        </w:rPr>
      </w:pPr>
    </w:p>
    <w:p w14:paraId="73788C40" w14:textId="77777777" w:rsidR="00B004B9" w:rsidRPr="00DF1B7D" w:rsidRDefault="00B004B9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DF1B7D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72A960CB" w14:textId="77777777" w:rsidR="00B004B9" w:rsidRPr="00DF1B7D" w:rsidRDefault="00B004B9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66F33B2A" w14:textId="77777777" w:rsidR="00B004B9" w:rsidRPr="00DF1B7D" w:rsidRDefault="00B004B9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DF1B7D">
        <w:rPr>
          <w:rFonts w:ascii="Montserrat" w:hAnsi="Montserrat"/>
          <w:b/>
          <w:sz w:val="24"/>
          <w:szCs w:val="24"/>
        </w:rPr>
        <w:t>Gracias por tu esfuerzo.</w:t>
      </w:r>
    </w:p>
    <w:p w14:paraId="35A0CE08" w14:textId="77777777" w:rsidR="00B004B9" w:rsidRPr="00DF1B7D" w:rsidRDefault="00B004B9" w:rsidP="00E81425">
      <w:pPr>
        <w:spacing w:after="0"/>
        <w:rPr>
          <w:rFonts w:ascii="Montserrat" w:hAnsi="Montserrat"/>
        </w:rPr>
      </w:pPr>
    </w:p>
    <w:p w14:paraId="6DB09930" w14:textId="77777777" w:rsidR="007F605A" w:rsidRPr="00DF1B7D" w:rsidRDefault="007F605A" w:rsidP="00E81425">
      <w:pPr>
        <w:spacing w:after="0"/>
        <w:rPr>
          <w:rFonts w:ascii="Montserrat" w:hAnsi="Montserrat"/>
        </w:rPr>
      </w:pPr>
    </w:p>
    <w:p w14:paraId="06F3F2A3" w14:textId="77777777" w:rsidR="00B004B9" w:rsidRPr="00DF1B7D" w:rsidRDefault="00B004B9" w:rsidP="00E81425">
      <w:pPr>
        <w:spacing w:after="0"/>
        <w:rPr>
          <w:rFonts w:ascii="Montserrat" w:hAnsi="Montserrat"/>
          <w:b/>
          <w:sz w:val="28"/>
          <w:szCs w:val="28"/>
        </w:rPr>
      </w:pPr>
      <w:r w:rsidRPr="00DF1B7D">
        <w:rPr>
          <w:rFonts w:ascii="Montserrat" w:hAnsi="Montserrat"/>
          <w:b/>
          <w:sz w:val="28"/>
          <w:szCs w:val="28"/>
        </w:rPr>
        <w:t>Para saber más:</w:t>
      </w:r>
    </w:p>
    <w:p w14:paraId="16C80349" w14:textId="02D95FFD" w:rsidR="00B004B9" w:rsidRDefault="00B004B9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DF1B7D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8442002" w14:textId="188CE84A" w:rsidR="00DF1B7D" w:rsidRDefault="00DF1B7D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70B81727" w14:textId="3D525498" w:rsidR="00DF1B7D" w:rsidRPr="00DF1B7D" w:rsidRDefault="00082C41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082C41">
        <w:rPr>
          <w:rFonts w:ascii="Montserrat" w:eastAsia="Times New Roman" w:hAnsi="Montserrat" w:cs="Times New Roman"/>
          <w:color w:val="000000"/>
          <w:lang w:eastAsia="es-MX"/>
        </w:rPr>
        <w:t>https://www.conaliteg.sep.gob.mx/</w:t>
      </w:r>
    </w:p>
    <w:sectPr w:rsidR="00DF1B7D" w:rsidRPr="00DF1B7D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Erik Soto Herrera" w:date="2021-09-08T12:14:00Z" w:initials="ESH">
    <w:p w14:paraId="352347DE" w14:textId="68F5C135" w:rsidR="00AF3561" w:rsidRDefault="00AF3561">
      <w:pPr>
        <w:pStyle w:val="Textocomentario"/>
      </w:pPr>
      <w:r>
        <w:rPr>
          <w:rStyle w:val="Refdecomentario"/>
        </w:rPr>
        <w:annotationRef/>
      </w:r>
      <w:r>
        <w:t>VIDEO NO DISPONIBLE, CUENTA SUSPENDID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2347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32794" w16cex:dateUtc="2021-09-08T17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2347DE" w16cid:durableId="24E327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7D381" w14:textId="77777777" w:rsidR="00425224" w:rsidRDefault="00425224" w:rsidP="002443C3">
      <w:pPr>
        <w:spacing w:after="0"/>
      </w:pPr>
      <w:r>
        <w:separator/>
      </w:r>
    </w:p>
  </w:endnote>
  <w:endnote w:type="continuationSeparator" w:id="0">
    <w:p w14:paraId="76A68D50" w14:textId="77777777" w:rsidR="00425224" w:rsidRDefault="00425224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C6D05" w14:textId="77777777" w:rsidR="00425224" w:rsidRDefault="00425224" w:rsidP="002443C3">
      <w:pPr>
        <w:spacing w:after="0"/>
      </w:pPr>
      <w:r>
        <w:separator/>
      </w:r>
    </w:p>
  </w:footnote>
  <w:footnote w:type="continuationSeparator" w:id="0">
    <w:p w14:paraId="4B09E95E" w14:textId="77777777" w:rsidR="00425224" w:rsidRDefault="00425224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9254F"/>
    <w:multiLevelType w:val="hybridMultilevel"/>
    <w:tmpl w:val="121E70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764A2"/>
    <w:multiLevelType w:val="hybridMultilevel"/>
    <w:tmpl w:val="D8A828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180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13DDE"/>
    <w:multiLevelType w:val="hybridMultilevel"/>
    <w:tmpl w:val="828E0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15A660A"/>
    <w:multiLevelType w:val="hybridMultilevel"/>
    <w:tmpl w:val="B276D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9"/>
  </w:num>
  <w:num w:numId="4">
    <w:abstractNumId w:val="24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16"/>
  </w:num>
  <w:num w:numId="10">
    <w:abstractNumId w:val="27"/>
  </w:num>
  <w:num w:numId="11">
    <w:abstractNumId w:val="10"/>
  </w:num>
  <w:num w:numId="12">
    <w:abstractNumId w:val="18"/>
  </w:num>
  <w:num w:numId="13">
    <w:abstractNumId w:val="20"/>
  </w:num>
  <w:num w:numId="14">
    <w:abstractNumId w:val="7"/>
  </w:num>
  <w:num w:numId="15">
    <w:abstractNumId w:val="4"/>
  </w:num>
  <w:num w:numId="16">
    <w:abstractNumId w:val="29"/>
  </w:num>
  <w:num w:numId="17">
    <w:abstractNumId w:val="19"/>
  </w:num>
  <w:num w:numId="18">
    <w:abstractNumId w:val="11"/>
  </w:num>
  <w:num w:numId="19">
    <w:abstractNumId w:val="17"/>
  </w:num>
  <w:num w:numId="20">
    <w:abstractNumId w:val="28"/>
  </w:num>
  <w:num w:numId="21">
    <w:abstractNumId w:val="13"/>
  </w:num>
  <w:num w:numId="22">
    <w:abstractNumId w:val="21"/>
  </w:num>
  <w:num w:numId="23">
    <w:abstractNumId w:val="1"/>
  </w:num>
  <w:num w:numId="24">
    <w:abstractNumId w:val="6"/>
  </w:num>
  <w:num w:numId="25">
    <w:abstractNumId w:val="5"/>
  </w:num>
  <w:num w:numId="26">
    <w:abstractNumId w:val="22"/>
  </w:num>
  <w:num w:numId="27">
    <w:abstractNumId w:val="14"/>
  </w:num>
  <w:num w:numId="28">
    <w:abstractNumId w:val="23"/>
  </w:num>
  <w:num w:numId="29">
    <w:abstractNumId w:val="25"/>
  </w:num>
  <w:num w:numId="30">
    <w:abstractNumId w:val="1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rik Soto Herrera">
    <w15:presenceInfo w15:providerId="AD" w15:userId="S::erik.soto@universidad-uic.edu.mx::c4c78d85-a9d2-4114-a6c8-6d882720fa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4C50"/>
    <w:rsid w:val="000275F4"/>
    <w:rsid w:val="00032315"/>
    <w:rsid w:val="00033076"/>
    <w:rsid w:val="00034AD0"/>
    <w:rsid w:val="00036DCC"/>
    <w:rsid w:val="00040A53"/>
    <w:rsid w:val="000415FD"/>
    <w:rsid w:val="00042ADF"/>
    <w:rsid w:val="00043F40"/>
    <w:rsid w:val="00046E3B"/>
    <w:rsid w:val="00052A19"/>
    <w:rsid w:val="00056DD2"/>
    <w:rsid w:val="000622C1"/>
    <w:rsid w:val="000668A2"/>
    <w:rsid w:val="0007209E"/>
    <w:rsid w:val="00075BB6"/>
    <w:rsid w:val="00076D2D"/>
    <w:rsid w:val="00080746"/>
    <w:rsid w:val="00082C41"/>
    <w:rsid w:val="00084774"/>
    <w:rsid w:val="0009017E"/>
    <w:rsid w:val="000917AA"/>
    <w:rsid w:val="00091BEE"/>
    <w:rsid w:val="000954A9"/>
    <w:rsid w:val="00096B49"/>
    <w:rsid w:val="000A1F58"/>
    <w:rsid w:val="000A287A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D2C11"/>
    <w:rsid w:val="000D563C"/>
    <w:rsid w:val="000D6266"/>
    <w:rsid w:val="000D706E"/>
    <w:rsid w:val="000E1E51"/>
    <w:rsid w:val="000E5433"/>
    <w:rsid w:val="000F0E0F"/>
    <w:rsid w:val="000F1835"/>
    <w:rsid w:val="000F238B"/>
    <w:rsid w:val="001009AE"/>
    <w:rsid w:val="0010481D"/>
    <w:rsid w:val="00105659"/>
    <w:rsid w:val="00106BB5"/>
    <w:rsid w:val="00110580"/>
    <w:rsid w:val="00122410"/>
    <w:rsid w:val="00124445"/>
    <w:rsid w:val="00124A53"/>
    <w:rsid w:val="00124A76"/>
    <w:rsid w:val="001305F1"/>
    <w:rsid w:val="00130DAB"/>
    <w:rsid w:val="0013321E"/>
    <w:rsid w:val="001364B6"/>
    <w:rsid w:val="00136687"/>
    <w:rsid w:val="001369E8"/>
    <w:rsid w:val="00136A29"/>
    <w:rsid w:val="00144539"/>
    <w:rsid w:val="0014518B"/>
    <w:rsid w:val="001452C7"/>
    <w:rsid w:val="001530C7"/>
    <w:rsid w:val="001629A7"/>
    <w:rsid w:val="00166C16"/>
    <w:rsid w:val="00172190"/>
    <w:rsid w:val="001728D7"/>
    <w:rsid w:val="0017431E"/>
    <w:rsid w:val="00174BD9"/>
    <w:rsid w:val="00176076"/>
    <w:rsid w:val="00180B10"/>
    <w:rsid w:val="00182F23"/>
    <w:rsid w:val="001837E7"/>
    <w:rsid w:val="001878FF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90B"/>
    <w:rsid w:val="001B2AD1"/>
    <w:rsid w:val="001B4EE5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221"/>
    <w:rsid w:val="001E7AC5"/>
    <w:rsid w:val="001F02A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79DF"/>
    <w:rsid w:val="00210B1E"/>
    <w:rsid w:val="0021437D"/>
    <w:rsid w:val="00214ABD"/>
    <w:rsid w:val="00214F01"/>
    <w:rsid w:val="00216667"/>
    <w:rsid w:val="00222AF7"/>
    <w:rsid w:val="002245FA"/>
    <w:rsid w:val="0022538D"/>
    <w:rsid w:val="00226A67"/>
    <w:rsid w:val="00227C48"/>
    <w:rsid w:val="00230311"/>
    <w:rsid w:val="00230E53"/>
    <w:rsid w:val="00233592"/>
    <w:rsid w:val="002362B2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2CB4"/>
    <w:rsid w:val="00254A4B"/>
    <w:rsid w:val="00260856"/>
    <w:rsid w:val="002623B5"/>
    <w:rsid w:val="00265B05"/>
    <w:rsid w:val="002664CE"/>
    <w:rsid w:val="00274DE9"/>
    <w:rsid w:val="002776DE"/>
    <w:rsid w:val="00280545"/>
    <w:rsid w:val="00281488"/>
    <w:rsid w:val="0028165C"/>
    <w:rsid w:val="00283DB4"/>
    <w:rsid w:val="00286FD3"/>
    <w:rsid w:val="0028720D"/>
    <w:rsid w:val="00291C6D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7702"/>
    <w:rsid w:val="002A7886"/>
    <w:rsid w:val="002B1E42"/>
    <w:rsid w:val="002B4493"/>
    <w:rsid w:val="002B7BA8"/>
    <w:rsid w:val="002D3A9E"/>
    <w:rsid w:val="002D614B"/>
    <w:rsid w:val="002E4FC7"/>
    <w:rsid w:val="002E57D4"/>
    <w:rsid w:val="002F1BB2"/>
    <w:rsid w:val="002F1D72"/>
    <w:rsid w:val="002F6237"/>
    <w:rsid w:val="00300C5A"/>
    <w:rsid w:val="003014EA"/>
    <w:rsid w:val="003018F0"/>
    <w:rsid w:val="0030250D"/>
    <w:rsid w:val="003070E5"/>
    <w:rsid w:val="0031019B"/>
    <w:rsid w:val="00310E72"/>
    <w:rsid w:val="00310EBC"/>
    <w:rsid w:val="00314F12"/>
    <w:rsid w:val="00321EE9"/>
    <w:rsid w:val="0032592E"/>
    <w:rsid w:val="003277F3"/>
    <w:rsid w:val="0033040B"/>
    <w:rsid w:val="00330544"/>
    <w:rsid w:val="00332186"/>
    <w:rsid w:val="00333D52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A059F"/>
    <w:rsid w:val="003A41C7"/>
    <w:rsid w:val="003A543F"/>
    <w:rsid w:val="003A5EE2"/>
    <w:rsid w:val="003A7425"/>
    <w:rsid w:val="003B4312"/>
    <w:rsid w:val="003C17DA"/>
    <w:rsid w:val="003C5E24"/>
    <w:rsid w:val="003D08A1"/>
    <w:rsid w:val="003D467B"/>
    <w:rsid w:val="003D601C"/>
    <w:rsid w:val="003E0064"/>
    <w:rsid w:val="003E2AEE"/>
    <w:rsid w:val="003F5261"/>
    <w:rsid w:val="003F662E"/>
    <w:rsid w:val="003F7A36"/>
    <w:rsid w:val="00403EC3"/>
    <w:rsid w:val="00406A08"/>
    <w:rsid w:val="00407450"/>
    <w:rsid w:val="0041029F"/>
    <w:rsid w:val="00413455"/>
    <w:rsid w:val="004153E8"/>
    <w:rsid w:val="00420373"/>
    <w:rsid w:val="00420754"/>
    <w:rsid w:val="00424074"/>
    <w:rsid w:val="00425224"/>
    <w:rsid w:val="00425C3A"/>
    <w:rsid w:val="00431424"/>
    <w:rsid w:val="004321FD"/>
    <w:rsid w:val="00440085"/>
    <w:rsid w:val="00445E16"/>
    <w:rsid w:val="00451429"/>
    <w:rsid w:val="0045334D"/>
    <w:rsid w:val="0045729C"/>
    <w:rsid w:val="00460785"/>
    <w:rsid w:val="0046446B"/>
    <w:rsid w:val="00464DC7"/>
    <w:rsid w:val="0046799C"/>
    <w:rsid w:val="00472E2C"/>
    <w:rsid w:val="0047526C"/>
    <w:rsid w:val="0048005A"/>
    <w:rsid w:val="00480385"/>
    <w:rsid w:val="0048287A"/>
    <w:rsid w:val="004917AF"/>
    <w:rsid w:val="004919CF"/>
    <w:rsid w:val="004A585E"/>
    <w:rsid w:val="004A5D63"/>
    <w:rsid w:val="004A6BAE"/>
    <w:rsid w:val="004B07A0"/>
    <w:rsid w:val="004B203B"/>
    <w:rsid w:val="004B2195"/>
    <w:rsid w:val="004B5342"/>
    <w:rsid w:val="004C2BCE"/>
    <w:rsid w:val="004C4C61"/>
    <w:rsid w:val="004C51C6"/>
    <w:rsid w:val="004C5B93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546B"/>
    <w:rsid w:val="004E5FF9"/>
    <w:rsid w:val="004F0E92"/>
    <w:rsid w:val="004F4A8C"/>
    <w:rsid w:val="004F5F01"/>
    <w:rsid w:val="005023EB"/>
    <w:rsid w:val="005037BF"/>
    <w:rsid w:val="00504B13"/>
    <w:rsid w:val="00504BA2"/>
    <w:rsid w:val="00504E45"/>
    <w:rsid w:val="00504F6E"/>
    <w:rsid w:val="00513B90"/>
    <w:rsid w:val="00516601"/>
    <w:rsid w:val="0052064C"/>
    <w:rsid w:val="00520A8A"/>
    <w:rsid w:val="005236CB"/>
    <w:rsid w:val="00526B97"/>
    <w:rsid w:val="005316C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6BAE"/>
    <w:rsid w:val="00550109"/>
    <w:rsid w:val="00552E08"/>
    <w:rsid w:val="00553160"/>
    <w:rsid w:val="00553B58"/>
    <w:rsid w:val="0056022D"/>
    <w:rsid w:val="005703E5"/>
    <w:rsid w:val="0057040E"/>
    <w:rsid w:val="005711C7"/>
    <w:rsid w:val="00582E66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7005"/>
    <w:rsid w:val="005B681C"/>
    <w:rsid w:val="005B6C5C"/>
    <w:rsid w:val="005C2313"/>
    <w:rsid w:val="005C46AE"/>
    <w:rsid w:val="005D2243"/>
    <w:rsid w:val="005D312D"/>
    <w:rsid w:val="005D78ED"/>
    <w:rsid w:val="005E06DF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7D30"/>
    <w:rsid w:val="00620017"/>
    <w:rsid w:val="00621813"/>
    <w:rsid w:val="006249B4"/>
    <w:rsid w:val="00624C69"/>
    <w:rsid w:val="00625B80"/>
    <w:rsid w:val="00625CD0"/>
    <w:rsid w:val="00634850"/>
    <w:rsid w:val="006369FC"/>
    <w:rsid w:val="0064018D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619AF"/>
    <w:rsid w:val="00663A2B"/>
    <w:rsid w:val="00667A71"/>
    <w:rsid w:val="006779BE"/>
    <w:rsid w:val="00680D1E"/>
    <w:rsid w:val="00683081"/>
    <w:rsid w:val="00685C13"/>
    <w:rsid w:val="00687E21"/>
    <w:rsid w:val="00690DD2"/>
    <w:rsid w:val="0069245C"/>
    <w:rsid w:val="00694A23"/>
    <w:rsid w:val="00697206"/>
    <w:rsid w:val="006A176B"/>
    <w:rsid w:val="006A3C75"/>
    <w:rsid w:val="006A4A1A"/>
    <w:rsid w:val="006A5ACC"/>
    <w:rsid w:val="006B06D7"/>
    <w:rsid w:val="006B0909"/>
    <w:rsid w:val="006B0F33"/>
    <w:rsid w:val="006B3ABE"/>
    <w:rsid w:val="006B55DE"/>
    <w:rsid w:val="006B5731"/>
    <w:rsid w:val="006C0BC3"/>
    <w:rsid w:val="006C648A"/>
    <w:rsid w:val="006D0F4F"/>
    <w:rsid w:val="006D15B2"/>
    <w:rsid w:val="006D3024"/>
    <w:rsid w:val="006D705B"/>
    <w:rsid w:val="006E056E"/>
    <w:rsid w:val="006E0AC7"/>
    <w:rsid w:val="006E113E"/>
    <w:rsid w:val="006E4D0C"/>
    <w:rsid w:val="006E5164"/>
    <w:rsid w:val="006E7C1A"/>
    <w:rsid w:val="006F259F"/>
    <w:rsid w:val="006F5DD9"/>
    <w:rsid w:val="007000AF"/>
    <w:rsid w:val="0070219D"/>
    <w:rsid w:val="007028CC"/>
    <w:rsid w:val="007043AA"/>
    <w:rsid w:val="00707A59"/>
    <w:rsid w:val="00707E92"/>
    <w:rsid w:val="00711772"/>
    <w:rsid w:val="0072168B"/>
    <w:rsid w:val="00724550"/>
    <w:rsid w:val="0072662D"/>
    <w:rsid w:val="007277DA"/>
    <w:rsid w:val="00727E79"/>
    <w:rsid w:val="007350E8"/>
    <w:rsid w:val="00741FF0"/>
    <w:rsid w:val="00742A78"/>
    <w:rsid w:val="0074505B"/>
    <w:rsid w:val="007451F9"/>
    <w:rsid w:val="00746142"/>
    <w:rsid w:val="00746955"/>
    <w:rsid w:val="0075077A"/>
    <w:rsid w:val="00754B48"/>
    <w:rsid w:val="00755ECF"/>
    <w:rsid w:val="00756B53"/>
    <w:rsid w:val="00757C08"/>
    <w:rsid w:val="00766EBE"/>
    <w:rsid w:val="0076769B"/>
    <w:rsid w:val="00771DFF"/>
    <w:rsid w:val="00775FCD"/>
    <w:rsid w:val="00776108"/>
    <w:rsid w:val="00776247"/>
    <w:rsid w:val="00783B03"/>
    <w:rsid w:val="007851BA"/>
    <w:rsid w:val="007861B0"/>
    <w:rsid w:val="0079532C"/>
    <w:rsid w:val="007963F1"/>
    <w:rsid w:val="00797BC1"/>
    <w:rsid w:val="007A1072"/>
    <w:rsid w:val="007A24F4"/>
    <w:rsid w:val="007A52FE"/>
    <w:rsid w:val="007A6AEC"/>
    <w:rsid w:val="007A7E8D"/>
    <w:rsid w:val="007B7915"/>
    <w:rsid w:val="007C2AAD"/>
    <w:rsid w:val="007D4712"/>
    <w:rsid w:val="007D6A16"/>
    <w:rsid w:val="007E0866"/>
    <w:rsid w:val="007E28D4"/>
    <w:rsid w:val="007E2C92"/>
    <w:rsid w:val="007F01D4"/>
    <w:rsid w:val="007F0FC6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33D2"/>
    <w:rsid w:val="008159E0"/>
    <w:rsid w:val="008172DE"/>
    <w:rsid w:val="00817CA8"/>
    <w:rsid w:val="008247F4"/>
    <w:rsid w:val="00826681"/>
    <w:rsid w:val="008275FA"/>
    <w:rsid w:val="00830FCD"/>
    <w:rsid w:val="0083453A"/>
    <w:rsid w:val="00836EDA"/>
    <w:rsid w:val="00841D54"/>
    <w:rsid w:val="008422B1"/>
    <w:rsid w:val="00844171"/>
    <w:rsid w:val="008457EB"/>
    <w:rsid w:val="00845A8B"/>
    <w:rsid w:val="00845CCD"/>
    <w:rsid w:val="008464F9"/>
    <w:rsid w:val="00846B1E"/>
    <w:rsid w:val="00847896"/>
    <w:rsid w:val="00850F23"/>
    <w:rsid w:val="00852C73"/>
    <w:rsid w:val="008552FA"/>
    <w:rsid w:val="00856561"/>
    <w:rsid w:val="00860099"/>
    <w:rsid w:val="00867528"/>
    <w:rsid w:val="00870AE2"/>
    <w:rsid w:val="00870D5A"/>
    <w:rsid w:val="00873EEE"/>
    <w:rsid w:val="008740A3"/>
    <w:rsid w:val="00875E6B"/>
    <w:rsid w:val="008810F4"/>
    <w:rsid w:val="00881867"/>
    <w:rsid w:val="0088239B"/>
    <w:rsid w:val="00884235"/>
    <w:rsid w:val="0089337D"/>
    <w:rsid w:val="008A04C0"/>
    <w:rsid w:val="008A0F5B"/>
    <w:rsid w:val="008A29AD"/>
    <w:rsid w:val="008A64D1"/>
    <w:rsid w:val="008B2BE5"/>
    <w:rsid w:val="008B3503"/>
    <w:rsid w:val="008B633E"/>
    <w:rsid w:val="008C49C9"/>
    <w:rsid w:val="008C5E6B"/>
    <w:rsid w:val="008D1275"/>
    <w:rsid w:val="008D1A4C"/>
    <w:rsid w:val="008D1A57"/>
    <w:rsid w:val="008D3057"/>
    <w:rsid w:val="008D4D97"/>
    <w:rsid w:val="008D6D7D"/>
    <w:rsid w:val="008E0DDF"/>
    <w:rsid w:val="008E11DF"/>
    <w:rsid w:val="008E54E2"/>
    <w:rsid w:val="008E7B42"/>
    <w:rsid w:val="008F1F4F"/>
    <w:rsid w:val="008F26E1"/>
    <w:rsid w:val="008F3B66"/>
    <w:rsid w:val="0090352D"/>
    <w:rsid w:val="00905413"/>
    <w:rsid w:val="00907A6B"/>
    <w:rsid w:val="00907FDD"/>
    <w:rsid w:val="009100F8"/>
    <w:rsid w:val="00915181"/>
    <w:rsid w:val="00917DEB"/>
    <w:rsid w:val="009204AA"/>
    <w:rsid w:val="00922AEA"/>
    <w:rsid w:val="00924673"/>
    <w:rsid w:val="009270F9"/>
    <w:rsid w:val="00927ACA"/>
    <w:rsid w:val="00932F05"/>
    <w:rsid w:val="00940841"/>
    <w:rsid w:val="00950C05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F82"/>
    <w:rsid w:val="00981508"/>
    <w:rsid w:val="00983E7D"/>
    <w:rsid w:val="00983F47"/>
    <w:rsid w:val="0098536D"/>
    <w:rsid w:val="0098664B"/>
    <w:rsid w:val="00987CB9"/>
    <w:rsid w:val="0099110C"/>
    <w:rsid w:val="009912AE"/>
    <w:rsid w:val="00991863"/>
    <w:rsid w:val="00997539"/>
    <w:rsid w:val="009977A6"/>
    <w:rsid w:val="009A26F2"/>
    <w:rsid w:val="009A2789"/>
    <w:rsid w:val="009A4DF0"/>
    <w:rsid w:val="009B2B7F"/>
    <w:rsid w:val="009B31C2"/>
    <w:rsid w:val="009B5D39"/>
    <w:rsid w:val="009C114C"/>
    <w:rsid w:val="009C4094"/>
    <w:rsid w:val="009C7DB9"/>
    <w:rsid w:val="009D0054"/>
    <w:rsid w:val="009D43A1"/>
    <w:rsid w:val="009D5E38"/>
    <w:rsid w:val="009F088A"/>
    <w:rsid w:val="009F3D5C"/>
    <w:rsid w:val="009F481F"/>
    <w:rsid w:val="009F51D2"/>
    <w:rsid w:val="009F7844"/>
    <w:rsid w:val="00A04972"/>
    <w:rsid w:val="00A11977"/>
    <w:rsid w:val="00A13025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2C2B"/>
    <w:rsid w:val="00A55D18"/>
    <w:rsid w:val="00A62763"/>
    <w:rsid w:val="00A631DE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5816"/>
    <w:rsid w:val="00A86114"/>
    <w:rsid w:val="00AA188F"/>
    <w:rsid w:val="00AB016F"/>
    <w:rsid w:val="00AB79D9"/>
    <w:rsid w:val="00AC2729"/>
    <w:rsid w:val="00AC2C42"/>
    <w:rsid w:val="00AD376C"/>
    <w:rsid w:val="00AD6C48"/>
    <w:rsid w:val="00AE1386"/>
    <w:rsid w:val="00AE3655"/>
    <w:rsid w:val="00AE3DD7"/>
    <w:rsid w:val="00AF0EC9"/>
    <w:rsid w:val="00AF165E"/>
    <w:rsid w:val="00AF3561"/>
    <w:rsid w:val="00AF3827"/>
    <w:rsid w:val="00B004B9"/>
    <w:rsid w:val="00B02569"/>
    <w:rsid w:val="00B07154"/>
    <w:rsid w:val="00B072BA"/>
    <w:rsid w:val="00B148AC"/>
    <w:rsid w:val="00B16E92"/>
    <w:rsid w:val="00B22768"/>
    <w:rsid w:val="00B227F7"/>
    <w:rsid w:val="00B2286D"/>
    <w:rsid w:val="00B236B0"/>
    <w:rsid w:val="00B23B92"/>
    <w:rsid w:val="00B26857"/>
    <w:rsid w:val="00B30429"/>
    <w:rsid w:val="00B328AA"/>
    <w:rsid w:val="00B37414"/>
    <w:rsid w:val="00B40BB5"/>
    <w:rsid w:val="00B4199D"/>
    <w:rsid w:val="00B41EF1"/>
    <w:rsid w:val="00B45918"/>
    <w:rsid w:val="00B45B4D"/>
    <w:rsid w:val="00B45BAA"/>
    <w:rsid w:val="00B463E8"/>
    <w:rsid w:val="00B51F5B"/>
    <w:rsid w:val="00B52DD3"/>
    <w:rsid w:val="00B54CDA"/>
    <w:rsid w:val="00B6596A"/>
    <w:rsid w:val="00B659B3"/>
    <w:rsid w:val="00B660CC"/>
    <w:rsid w:val="00B67B0D"/>
    <w:rsid w:val="00B71506"/>
    <w:rsid w:val="00B72FDC"/>
    <w:rsid w:val="00B740F5"/>
    <w:rsid w:val="00B744A8"/>
    <w:rsid w:val="00B74FFD"/>
    <w:rsid w:val="00B81AC4"/>
    <w:rsid w:val="00B825D3"/>
    <w:rsid w:val="00B82DC4"/>
    <w:rsid w:val="00B82E2B"/>
    <w:rsid w:val="00B862A9"/>
    <w:rsid w:val="00B8672B"/>
    <w:rsid w:val="00B87B50"/>
    <w:rsid w:val="00B90B7F"/>
    <w:rsid w:val="00B91400"/>
    <w:rsid w:val="00B928F3"/>
    <w:rsid w:val="00B9451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4020"/>
    <w:rsid w:val="00BC26DC"/>
    <w:rsid w:val="00BC2B8A"/>
    <w:rsid w:val="00BC3D38"/>
    <w:rsid w:val="00BC5C80"/>
    <w:rsid w:val="00BC6634"/>
    <w:rsid w:val="00BD10E1"/>
    <w:rsid w:val="00BD333B"/>
    <w:rsid w:val="00BD4311"/>
    <w:rsid w:val="00BD5C96"/>
    <w:rsid w:val="00BE12C0"/>
    <w:rsid w:val="00BE1A37"/>
    <w:rsid w:val="00BE36C7"/>
    <w:rsid w:val="00BE51BB"/>
    <w:rsid w:val="00BE7DED"/>
    <w:rsid w:val="00BF0FBC"/>
    <w:rsid w:val="00BF2738"/>
    <w:rsid w:val="00C06B98"/>
    <w:rsid w:val="00C06DF1"/>
    <w:rsid w:val="00C121DD"/>
    <w:rsid w:val="00C172BC"/>
    <w:rsid w:val="00C22452"/>
    <w:rsid w:val="00C32D45"/>
    <w:rsid w:val="00C347FF"/>
    <w:rsid w:val="00C44CF0"/>
    <w:rsid w:val="00C45EA9"/>
    <w:rsid w:val="00C523AE"/>
    <w:rsid w:val="00C54014"/>
    <w:rsid w:val="00C63028"/>
    <w:rsid w:val="00C65AA6"/>
    <w:rsid w:val="00C66626"/>
    <w:rsid w:val="00C670F1"/>
    <w:rsid w:val="00C67299"/>
    <w:rsid w:val="00C72DAD"/>
    <w:rsid w:val="00C74DA6"/>
    <w:rsid w:val="00C77082"/>
    <w:rsid w:val="00C84D60"/>
    <w:rsid w:val="00C86B0C"/>
    <w:rsid w:val="00C90C6E"/>
    <w:rsid w:val="00C91402"/>
    <w:rsid w:val="00C9345B"/>
    <w:rsid w:val="00C9594D"/>
    <w:rsid w:val="00C95B7A"/>
    <w:rsid w:val="00CA2652"/>
    <w:rsid w:val="00CA2DBE"/>
    <w:rsid w:val="00CB0928"/>
    <w:rsid w:val="00CB2FD3"/>
    <w:rsid w:val="00CB47C0"/>
    <w:rsid w:val="00CB54BA"/>
    <w:rsid w:val="00CB7953"/>
    <w:rsid w:val="00CC116F"/>
    <w:rsid w:val="00CC40F7"/>
    <w:rsid w:val="00CC43E0"/>
    <w:rsid w:val="00CC6C5E"/>
    <w:rsid w:val="00CE448F"/>
    <w:rsid w:val="00CE6004"/>
    <w:rsid w:val="00CF1890"/>
    <w:rsid w:val="00CF7BF5"/>
    <w:rsid w:val="00D02B6F"/>
    <w:rsid w:val="00D04F01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3B46"/>
    <w:rsid w:val="00D35B22"/>
    <w:rsid w:val="00D36C08"/>
    <w:rsid w:val="00D37CF2"/>
    <w:rsid w:val="00D43C4D"/>
    <w:rsid w:val="00D43E67"/>
    <w:rsid w:val="00D44703"/>
    <w:rsid w:val="00D4598D"/>
    <w:rsid w:val="00D54393"/>
    <w:rsid w:val="00D55298"/>
    <w:rsid w:val="00D55781"/>
    <w:rsid w:val="00D57D4E"/>
    <w:rsid w:val="00D616CE"/>
    <w:rsid w:val="00D62F85"/>
    <w:rsid w:val="00D65799"/>
    <w:rsid w:val="00D65DD7"/>
    <w:rsid w:val="00D665A4"/>
    <w:rsid w:val="00D66B0A"/>
    <w:rsid w:val="00D7006D"/>
    <w:rsid w:val="00D71756"/>
    <w:rsid w:val="00D733E8"/>
    <w:rsid w:val="00D74CE7"/>
    <w:rsid w:val="00D7641C"/>
    <w:rsid w:val="00D76AAD"/>
    <w:rsid w:val="00D76B48"/>
    <w:rsid w:val="00D80EAD"/>
    <w:rsid w:val="00D86135"/>
    <w:rsid w:val="00D86208"/>
    <w:rsid w:val="00D92361"/>
    <w:rsid w:val="00D94F01"/>
    <w:rsid w:val="00D954C5"/>
    <w:rsid w:val="00DB21F3"/>
    <w:rsid w:val="00DB4986"/>
    <w:rsid w:val="00DB536F"/>
    <w:rsid w:val="00DC0AEE"/>
    <w:rsid w:val="00DC5BBC"/>
    <w:rsid w:val="00DC626E"/>
    <w:rsid w:val="00DC6C97"/>
    <w:rsid w:val="00DC73F8"/>
    <w:rsid w:val="00DD6718"/>
    <w:rsid w:val="00DE2030"/>
    <w:rsid w:val="00DE2A7E"/>
    <w:rsid w:val="00DE2B8B"/>
    <w:rsid w:val="00DE4B9B"/>
    <w:rsid w:val="00DE5847"/>
    <w:rsid w:val="00DF12BC"/>
    <w:rsid w:val="00DF1B7D"/>
    <w:rsid w:val="00DF33DF"/>
    <w:rsid w:val="00DF3872"/>
    <w:rsid w:val="00DF3A43"/>
    <w:rsid w:val="00E027E3"/>
    <w:rsid w:val="00E069A4"/>
    <w:rsid w:val="00E07FEB"/>
    <w:rsid w:val="00E1158A"/>
    <w:rsid w:val="00E1245A"/>
    <w:rsid w:val="00E15CE2"/>
    <w:rsid w:val="00E164E1"/>
    <w:rsid w:val="00E23D20"/>
    <w:rsid w:val="00E26147"/>
    <w:rsid w:val="00E26987"/>
    <w:rsid w:val="00E26B1E"/>
    <w:rsid w:val="00E3098F"/>
    <w:rsid w:val="00E33DDB"/>
    <w:rsid w:val="00E455F3"/>
    <w:rsid w:val="00E47B60"/>
    <w:rsid w:val="00E50A8D"/>
    <w:rsid w:val="00E51A2F"/>
    <w:rsid w:val="00E522CB"/>
    <w:rsid w:val="00E54345"/>
    <w:rsid w:val="00E600DF"/>
    <w:rsid w:val="00E62D39"/>
    <w:rsid w:val="00E649FE"/>
    <w:rsid w:val="00E76A1D"/>
    <w:rsid w:val="00E81425"/>
    <w:rsid w:val="00E852B7"/>
    <w:rsid w:val="00E90331"/>
    <w:rsid w:val="00E90D58"/>
    <w:rsid w:val="00EA1310"/>
    <w:rsid w:val="00EA6C58"/>
    <w:rsid w:val="00EB44CA"/>
    <w:rsid w:val="00EC2BD8"/>
    <w:rsid w:val="00EC3BDC"/>
    <w:rsid w:val="00EC460D"/>
    <w:rsid w:val="00EC51B6"/>
    <w:rsid w:val="00ED0268"/>
    <w:rsid w:val="00ED1753"/>
    <w:rsid w:val="00ED48C1"/>
    <w:rsid w:val="00EE78DC"/>
    <w:rsid w:val="00EF1D4E"/>
    <w:rsid w:val="00EF4E9B"/>
    <w:rsid w:val="00EF6DF8"/>
    <w:rsid w:val="00F0088F"/>
    <w:rsid w:val="00F0412F"/>
    <w:rsid w:val="00F06CD5"/>
    <w:rsid w:val="00F204B7"/>
    <w:rsid w:val="00F24C3B"/>
    <w:rsid w:val="00F265E0"/>
    <w:rsid w:val="00F3173F"/>
    <w:rsid w:val="00F43864"/>
    <w:rsid w:val="00F4501F"/>
    <w:rsid w:val="00F545D0"/>
    <w:rsid w:val="00F562FE"/>
    <w:rsid w:val="00F621C4"/>
    <w:rsid w:val="00F63D55"/>
    <w:rsid w:val="00F66EFE"/>
    <w:rsid w:val="00F73D87"/>
    <w:rsid w:val="00F747B6"/>
    <w:rsid w:val="00F76112"/>
    <w:rsid w:val="00F8250F"/>
    <w:rsid w:val="00F82E7D"/>
    <w:rsid w:val="00F866F7"/>
    <w:rsid w:val="00F92F7B"/>
    <w:rsid w:val="00F93A2C"/>
    <w:rsid w:val="00F942EF"/>
    <w:rsid w:val="00F9617B"/>
    <w:rsid w:val="00FA0706"/>
    <w:rsid w:val="00FA2F99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4F51"/>
    <w:rsid w:val="00FC6100"/>
    <w:rsid w:val="00FC6B26"/>
    <w:rsid w:val="00FE08C6"/>
    <w:rsid w:val="00FE1537"/>
    <w:rsid w:val="00FE75A6"/>
    <w:rsid w:val="00FF10D1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normal1">
    <w:name w:val="Plain Table 1"/>
    <w:basedOn w:val="Tablanormal"/>
    <w:uiPriority w:val="41"/>
    <w:rsid w:val="00B2276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62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Audio/202011/202011-RSC-RMp9eJoa8A-LME_PG3_V1_SEM11_191020_ANEXO_2_AUDIO.mp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F4F67-0CDF-434C-9932-E0A9FFF1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Jael Yadira Castellanos Martínez</cp:lastModifiedBy>
  <cp:revision>2</cp:revision>
  <dcterms:created xsi:type="dcterms:W3CDTF">2021-11-10T23:08:00Z</dcterms:created>
  <dcterms:modified xsi:type="dcterms:W3CDTF">2021-11-10T23:08:00Z</dcterms:modified>
</cp:coreProperties>
</file>